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2BB3" w14:textId="7730B907" w:rsidR="004E14F1" w:rsidRDefault="006F5CAE" w:rsidP="00384D85">
      <w:pPr>
        <w:pStyle w:val="berschrift2"/>
      </w:pPr>
      <w:r>
        <w:t>Mit Sicherheit eines der schönsten Skigebiete Südtirols</w:t>
      </w:r>
    </w:p>
    <w:p w14:paraId="4EA7A6BE" w14:textId="3F319E93" w:rsidR="006F5CAE" w:rsidRPr="006F5CAE" w:rsidRDefault="006F5CAE" w:rsidP="00C74A36">
      <w:pPr>
        <w:rPr>
          <w:b/>
          <w:bCs/>
        </w:rPr>
      </w:pPr>
      <w:r w:rsidRPr="00D3350B">
        <w:rPr>
          <w:b/>
          <w:lang w:val="de-AT"/>
        </w:rPr>
        <w:t>Geheimtipp unter den Skigebieten bis 30 Kilometer Pisten</w:t>
      </w:r>
      <w:r>
        <w:rPr>
          <w:b/>
        </w:rPr>
        <w:t>: Diese Auszeichnung auf</w:t>
      </w:r>
      <w:r>
        <w:t xml:space="preserve"> </w:t>
      </w:r>
      <w:hyperlink r:id="rId8" w:history="1">
        <w:r w:rsidRPr="00F45DB3">
          <w:rPr>
            <w:rStyle w:val="Hyperlink"/>
          </w:rPr>
          <w:t>skiresort.de</w:t>
        </w:r>
      </w:hyperlink>
      <w:r w:rsidRPr="00543D04">
        <w:rPr>
          <w:rStyle w:val="Hyperlink"/>
          <w:b w:val="0"/>
        </w:rPr>
        <w:t xml:space="preserve"> </w:t>
      </w:r>
      <w:r w:rsidR="00081891">
        <w:rPr>
          <w:b/>
          <w:bCs/>
        </w:rPr>
        <w:t xml:space="preserve">sagt schon viel darüber aus, was </w:t>
      </w:r>
      <w:r w:rsidR="005E6C83">
        <w:rPr>
          <w:b/>
          <w:bCs/>
        </w:rPr>
        <w:t>Skifahrer und Boarder</w:t>
      </w:r>
      <w:r w:rsidR="00081891">
        <w:rPr>
          <w:b/>
          <w:bCs/>
        </w:rPr>
        <w:t xml:space="preserve"> </w:t>
      </w:r>
      <w:r w:rsidR="005E6C83">
        <w:rPr>
          <w:b/>
          <w:bCs/>
        </w:rPr>
        <w:t>auf der</w:t>
      </w:r>
      <w:r w:rsidR="005E6C83" w:rsidRPr="006F5CAE">
        <w:rPr>
          <w:b/>
          <w:bCs/>
        </w:rPr>
        <w:t xml:space="preserve"> Schwemmalm Ulten </w:t>
      </w:r>
      <w:r w:rsidR="00081891">
        <w:rPr>
          <w:b/>
          <w:bCs/>
        </w:rPr>
        <w:t>erwartet.</w:t>
      </w:r>
      <w:r w:rsidRPr="006F5CAE">
        <w:rPr>
          <w:b/>
          <w:bCs/>
        </w:rPr>
        <w:t xml:space="preserve"> </w:t>
      </w:r>
      <w:r w:rsidR="00081891">
        <w:rPr>
          <w:b/>
          <w:bCs/>
        </w:rPr>
        <w:t xml:space="preserve">Für sie läuft </w:t>
      </w:r>
      <w:r w:rsidR="00890DA2">
        <w:rPr>
          <w:b/>
          <w:bCs/>
        </w:rPr>
        <w:t xml:space="preserve">es </w:t>
      </w:r>
      <w:r w:rsidR="00081891">
        <w:rPr>
          <w:b/>
          <w:bCs/>
        </w:rPr>
        <w:t>im</w:t>
      </w:r>
      <w:r w:rsidRPr="006F5CAE">
        <w:rPr>
          <w:b/>
          <w:bCs/>
        </w:rPr>
        <w:t xml:space="preserve"> Heimat-Skigebiet des </w:t>
      </w:r>
      <w:r w:rsidR="00890DA2" w:rsidRPr="006F5CAE">
        <w:rPr>
          <w:b/>
          <w:bCs/>
        </w:rPr>
        <w:t>Kitzbühel</w:t>
      </w:r>
      <w:r w:rsidR="00890DA2">
        <w:rPr>
          <w:b/>
          <w:bCs/>
        </w:rPr>
        <w:t>-S</w:t>
      </w:r>
      <w:r w:rsidR="00890DA2" w:rsidRPr="006F5CAE">
        <w:rPr>
          <w:b/>
          <w:bCs/>
        </w:rPr>
        <w:t>iegers</w:t>
      </w:r>
      <w:r w:rsidRPr="006F5CAE">
        <w:rPr>
          <w:b/>
          <w:bCs/>
        </w:rPr>
        <w:t xml:space="preserve"> Dominik Paris </w:t>
      </w:r>
      <w:r w:rsidR="00890DA2">
        <w:rPr>
          <w:b/>
          <w:bCs/>
        </w:rPr>
        <w:t>ausgezeichnet</w:t>
      </w:r>
      <w:r w:rsidR="00322511">
        <w:rPr>
          <w:b/>
          <w:bCs/>
        </w:rPr>
        <w:t>.</w:t>
      </w:r>
      <w:r w:rsidR="00081891">
        <w:rPr>
          <w:b/>
          <w:bCs/>
        </w:rPr>
        <w:t xml:space="preserve"> </w:t>
      </w:r>
    </w:p>
    <w:p w14:paraId="715F04F1" w14:textId="14BC7E49" w:rsidR="008018F4" w:rsidRPr="008018F4" w:rsidRDefault="004E14F1" w:rsidP="008018F4">
      <w:r w:rsidRPr="00CE1D54">
        <w:t>Hinauf zu den baumfreien Panoramapisten unter dem</w:t>
      </w:r>
      <w:r w:rsidRPr="00754DC8">
        <w:rPr>
          <w:b/>
          <w:bCs/>
        </w:rPr>
        <w:t xml:space="preserve"> Mutegg-Gipfel</w:t>
      </w:r>
      <w:r>
        <w:rPr>
          <w:b/>
          <w:bCs/>
        </w:rPr>
        <w:t xml:space="preserve"> </w:t>
      </w:r>
      <w:r w:rsidR="008018F4" w:rsidRPr="008018F4">
        <w:t>und dann erst einmal das Panorama</w:t>
      </w:r>
      <w:r>
        <w:rPr>
          <w:b/>
          <w:bCs/>
        </w:rPr>
        <w:t xml:space="preserve"> </w:t>
      </w:r>
      <w:r w:rsidRPr="00CE1D54">
        <w:t xml:space="preserve">am Horizont </w:t>
      </w:r>
      <w:r w:rsidR="008018F4">
        <w:t>mit</w:t>
      </w:r>
      <w:r w:rsidRPr="00CE1D54">
        <w:t xml:space="preserve"> </w:t>
      </w:r>
      <w:r w:rsidRPr="00754DC8">
        <w:rPr>
          <w:b/>
          <w:bCs/>
        </w:rPr>
        <w:t xml:space="preserve">Ortlergruppe, Ötztaler Alpen, Texelgruppe </w:t>
      </w:r>
      <w:r w:rsidRPr="00CE1D54">
        <w:t xml:space="preserve">und </w:t>
      </w:r>
      <w:r w:rsidRPr="00754DC8">
        <w:rPr>
          <w:b/>
          <w:bCs/>
        </w:rPr>
        <w:t>Dolomiten</w:t>
      </w:r>
      <w:r w:rsidR="008018F4">
        <w:rPr>
          <w:b/>
          <w:bCs/>
        </w:rPr>
        <w:t xml:space="preserve"> </w:t>
      </w:r>
      <w:r w:rsidR="008018F4" w:rsidRPr="008018F4">
        <w:t>„inhalieren“</w:t>
      </w:r>
      <w:r w:rsidR="00CE1D54" w:rsidRPr="008018F4">
        <w:t xml:space="preserve">: </w:t>
      </w:r>
      <w:r w:rsidR="00CE1D54" w:rsidRPr="00CE1D54">
        <w:t xml:space="preserve">So beginnt </w:t>
      </w:r>
      <w:r w:rsidR="00BB2C74">
        <w:t>ein Traum-</w:t>
      </w:r>
      <w:r w:rsidR="00CE1D54" w:rsidRPr="00CE1D54">
        <w:t xml:space="preserve">Skitag auf der </w:t>
      </w:r>
      <w:r w:rsidR="00CE1D54">
        <w:rPr>
          <w:b/>
          <w:bCs/>
        </w:rPr>
        <w:t>Schwemmalm</w:t>
      </w:r>
      <w:r w:rsidR="008018F4">
        <w:rPr>
          <w:b/>
          <w:bCs/>
        </w:rPr>
        <w:t xml:space="preserve"> </w:t>
      </w:r>
      <w:r w:rsidR="00CE1D54">
        <w:rPr>
          <w:b/>
          <w:bCs/>
        </w:rPr>
        <w:t>Ulten</w:t>
      </w:r>
      <w:r w:rsidR="008018F4">
        <w:rPr>
          <w:b/>
          <w:bCs/>
        </w:rPr>
        <w:t xml:space="preserve"> </w:t>
      </w:r>
      <w:r w:rsidR="008018F4" w:rsidRPr="008018F4">
        <w:t>im</w:t>
      </w:r>
      <w:r w:rsidR="00CE1D54">
        <w:rPr>
          <w:b/>
          <w:bCs/>
        </w:rPr>
        <w:t xml:space="preserve"> </w:t>
      </w:r>
      <w:r w:rsidR="008018F4" w:rsidRPr="008018F4">
        <w:t>Meraner Land</w:t>
      </w:r>
      <w:r w:rsidR="008018F4">
        <w:t xml:space="preserve">. Und dann weite Schwünge </w:t>
      </w:r>
      <w:r w:rsidR="00890DA2">
        <w:t xml:space="preserve">ziehen, </w:t>
      </w:r>
      <w:r w:rsidR="008018F4">
        <w:t>über die perfekt präparierten, sonnigen und baumfreien Pisten in Richtung Schwemmalm. Die Lage</w:t>
      </w:r>
      <w:r w:rsidR="008018F4" w:rsidRPr="0063124E">
        <w:rPr>
          <w:b/>
        </w:rPr>
        <w:t xml:space="preserve"> </w:t>
      </w:r>
      <w:r w:rsidR="008018F4" w:rsidRPr="00322511">
        <w:rPr>
          <w:bCs/>
        </w:rPr>
        <w:t>zwischen</w:t>
      </w:r>
      <w:r w:rsidR="008018F4">
        <w:rPr>
          <w:b/>
        </w:rPr>
        <w:t xml:space="preserve"> </w:t>
      </w:r>
      <w:r w:rsidR="008018F4" w:rsidRPr="0063124E">
        <w:rPr>
          <w:b/>
        </w:rPr>
        <w:t>1.150 und 2.600 Höhenmetern</w:t>
      </w:r>
      <w:r w:rsidR="008018F4">
        <w:rPr>
          <w:b/>
        </w:rPr>
        <w:t xml:space="preserve"> </w:t>
      </w:r>
      <w:r w:rsidR="008018F4">
        <w:t xml:space="preserve">macht </w:t>
      </w:r>
      <w:r w:rsidR="008018F4" w:rsidRPr="006F5CAE">
        <w:rPr>
          <w:b/>
          <w:bCs/>
        </w:rPr>
        <w:t xml:space="preserve">Schwemmalm Ulten </w:t>
      </w:r>
      <w:r w:rsidR="008018F4">
        <w:t xml:space="preserve">zu einem der </w:t>
      </w:r>
      <w:r w:rsidR="008018F4" w:rsidRPr="008018F4">
        <w:rPr>
          <w:b/>
          <w:bCs/>
        </w:rPr>
        <w:t>schneesichersten Skigebiete Südtirols</w:t>
      </w:r>
      <w:r w:rsidR="008018F4">
        <w:t xml:space="preserve">, zum </w:t>
      </w:r>
      <w:r w:rsidR="008018F4" w:rsidRPr="004D349C">
        <w:rPr>
          <w:rStyle w:val="Hyperlink"/>
          <w:bCs/>
        </w:rPr>
        <w:t>„Geheimtipp“</w:t>
      </w:r>
      <w:r w:rsidR="008018F4">
        <w:rPr>
          <w:rStyle w:val="Hyperlink"/>
          <w:b w:val="0"/>
        </w:rPr>
        <w:t xml:space="preserve"> </w:t>
      </w:r>
      <w:r w:rsidR="008018F4" w:rsidRPr="004D349C">
        <w:rPr>
          <w:rStyle w:val="Hyperlink"/>
          <w:b w:val="0"/>
        </w:rPr>
        <w:t>und</w:t>
      </w:r>
      <w:r w:rsidR="008018F4">
        <w:rPr>
          <w:rStyle w:val="Hyperlink"/>
          <w:b w:val="0"/>
        </w:rPr>
        <w:t xml:space="preserve"> „</w:t>
      </w:r>
      <w:r w:rsidR="008018F4" w:rsidRPr="008018F4">
        <w:rPr>
          <w:rStyle w:val="Hyperlink"/>
          <w:bCs/>
        </w:rPr>
        <w:t>weltweit führenden Top-Skigebiet bis 30 km Pisten</w:t>
      </w:r>
      <w:r w:rsidR="008018F4">
        <w:rPr>
          <w:rStyle w:val="Hyperlink"/>
          <w:b w:val="0"/>
        </w:rPr>
        <w:t xml:space="preserve">“ </w:t>
      </w:r>
      <w:r w:rsidR="008018F4" w:rsidRPr="004D349C">
        <w:rPr>
          <w:rStyle w:val="Hyperlink"/>
          <w:b w:val="0"/>
        </w:rPr>
        <w:t>mit elf Auszeichnungen</w:t>
      </w:r>
      <w:r w:rsidR="008018F4" w:rsidRPr="008018F4">
        <w:t xml:space="preserve"> </w:t>
      </w:r>
      <w:r w:rsidR="008018F4">
        <w:t xml:space="preserve">auf </w:t>
      </w:r>
      <w:hyperlink r:id="rId9" w:history="1">
        <w:r w:rsidR="008018F4" w:rsidRPr="004D349C">
          <w:rPr>
            <w:rStyle w:val="Hyperlink"/>
          </w:rPr>
          <w:t>skiresort.de</w:t>
        </w:r>
      </w:hyperlink>
      <w:r w:rsidR="008018F4">
        <w:t xml:space="preserve">. </w:t>
      </w:r>
      <w:r w:rsidR="008018F4" w:rsidRPr="0063124E">
        <w:rPr>
          <w:b/>
        </w:rPr>
        <w:t>2</w:t>
      </w:r>
      <w:r w:rsidR="008018F4">
        <w:rPr>
          <w:b/>
        </w:rPr>
        <w:t>5</w:t>
      </w:r>
      <w:r w:rsidR="008018F4" w:rsidRPr="0063124E">
        <w:rPr>
          <w:b/>
        </w:rPr>
        <w:t xml:space="preserve"> Pisten</w:t>
      </w:r>
      <w:r w:rsidR="008018F4">
        <w:rPr>
          <w:b/>
        </w:rPr>
        <w:t xml:space="preserve">kilometer, </w:t>
      </w:r>
      <w:r w:rsidR="008018F4" w:rsidRPr="00A75A26">
        <w:rPr>
          <w:b/>
        </w:rPr>
        <w:t>fünf Kilometer Variantenabfahrten</w:t>
      </w:r>
      <w:r w:rsidR="008018F4">
        <w:rPr>
          <w:bCs/>
        </w:rPr>
        <w:t xml:space="preserve">, </w:t>
      </w:r>
      <w:r w:rsidR="008018F4" w:rsidRPr="008018F4">
        <w:rPr>
          <w:b/>
        </w:rPr>
        <w:t>eine Gondel,</w:t>
      </w:r>
      <w:r w:rsidR="008018F4">
        <w:rPr>
          <w:bCs/>
        </w:rPr>
        <w:t xml:space="preserve"> </w:t>
      </w:r>
      <w:r w:rsidR="008018F4" w:rsidRPr="00322511">
        <w:rPr>
          <w:b/>
        </w:rPr>
        <w:t>vier Sesselbahnen</w:t>
      </w:r>
      <w:r w:rsidR="008018F4">
        <w:rPr>
          <w:bCs/>
        </w:rPr>
        <w:t xml:space="preserve"> und zwei</w:t>
      </w:r>
      <w:r w:rsidR="008018F4">
        <w:t xml:space="preserve"> </w:t>
      </w:r>
      <w:r w:rsidR="008018F4" w:rsidRPr="00A02E92">
        <w:rPr>
          <w:b/>
        </w:rPr>
        <w:t>Ski</w:t>
      </w:r>
      <w:r w:rsidR="008018F4">
        <w:rPr>
          <w:b/>
        </w:rPr>
        <w:t>-Rentals</w:t>
      </w:r>
      <w:r w:rsidR="008018F4" w:rsidRPr="00A75A26">
        <w:t xml:space="preserve"> </w:t>
      </w:r>
      <w:r w:rsidR="008018F4">
        <w:t xml:space="preserve">in der modernen Talstation in Kuppelwies: mehr braucht es </w:t>
      </w:r>
      <w:r w:rsidR="00890DA2">
        <w:t xml:space="preserve">hier </w:t>
      </w:r>
      <w:r w:rsidR="008018F4">
        <w:t xml:space="preserve">nicht. Dafür glänzt </w:t>
      </w:r>
      <w:r w:rsidR="00890DA2">
        <w:t>die Schwemmalm Ulten</w:t>
      </w:r>
      <w:r w:rsidR="008018F4">
        <w:t xml:space="preserve"> mit Skigenuss ohne </w:t>
      </w:r>
      <w:r w:rsidR="008018F4" w:rsidRPr="005B7502">
        <w:rPr>
          <w:b/>
          <w:bCs/>
        </w:rPr>
        <w:t>Warteschlangen</w:t>
      </w:r>
      <w:r w:rsidR="008018F4">
        <w:t xml:space="preserve">, </w:t>
      </w:r>
      <w:r w:rsidR="00890DA2">
        <w:t xml:space="preserve">ohne </w:t>
      </w:r>
      <w:r w:rsidR="008018F4">
        <w:t xml:space="preserve">überfüllte Pisten und Skihütten. Ganz im Gegenteil: </w:t>
      </w:r>
      <w:r w:rsidR="00890DA2">
        <w:t>D</w:t>
      </w:r>
      <w:r w:rsidR="008018F4">
        <w:t xml:space="preserve">ie </w:t>
      </w:r>
      <w:r w:rsidR="008018F4" w:rsidRPr="00DC2059">
        <w:rPr>
          <w:b/>
          <w:bCs/>
        </w:rPr>
        <w:t>kleinen, familiengeführten Skihütten</w:t>
      </w:r>
      <w:r w:rsidR="008018F4">
        <w:t xml:space="preserve"> wurden schon mehrfach </w:t>
      </w:r>
      <w:r w:rsidR="00890DA2">
        <w:t xml:space="preserve">prämiert </w:t>
      </w:r>
      <w:r w:rsidR="008018F4">
        <w:t xml:space="preserve">für ihre typischen </w:t>
      </w:r>
      <w:r w:rsidR="008018F4" w:rsidRPr="00DC2059">
        <w:rPr>
          <w:b/>
          <w:bCs/>
        </w:rPr>
        <w:t>Südtiroler Schmankerl</w:t>
      </w:r>
      <w:r w:rsidR="008018F4">
        <w:t xml:space="preserve"> und ihre bodenständige </w:t>
      </w:r>
      <w:r w:rsidR="008018F4" w:rsidRPr="00DC2059">
        <w:rPr>
          <w:b/>
          <w:bCs/>
        </w:rPr>
        <w:t>Gastfreundschaft</w:t>
      </w:r>
      <w:r w:rsidR="008018F4">
        <w:t>.</w:t>
      </w:r>
      <w:r w:rsidR="00890DA2">
        <w:t xml:space="preserve"> </w:t>
      </w:r>
    </w:p>
    <w:p w14:paraId="6DD7A1ED" w14:textId="02AAC925" w:rsidR="00A02ACD" w:rsidRPr="00517F4B" w:rsidRDefault="00322511" w:rsidP="003239B6">
      <w:pPr>
        <w:pStyle w:val="berschrift3"/>
      </w:pPr>
      <w:r>
        <w:t>Und es kommt doch auf</w:t>
      </w:r>
      <w:r w:rsidR="00A02ACD">
        <w:t xml:space="preserve"> die Größe an</w:t>
      </w:r>
    </w:p>
    <w:p w14:paraId="66D60132" w14:textId="65082F2B" w:rsidR="006F5CAE" w:rsidRDefault="00A02ACD" w:rsidP="00A02ACD">
      <w:pPr>
        <w:rPr>
          <w:rStyle w:val="Hyperlink"/>
        </w:rPr>
      </w:pPr>
      <w:r>
        <w:t xml:space="preserve">Die </w:t>
      </w:r>
      <w:r w:rsidRPr="00322511">
        <w:rPr>
          <w:b/>
          <w:bCs/>
        </w:rPr>
        <w:t>überschaubare Größe</w:t>
      </w:r>
      <w:r>
        <w:t xml:space="preserve"> und beachtliche </w:t>
      </w:r>
      <w:r w:rsidRPr="00322511">
        <w:rPr>
          <w:b/>
          <w:bCs/>
        </w:rPr>
        <w:t>Weite</w:t>
      </w:r>
      <w:r>
        <w:t xml:space="preserve"> des Skigebietes </w:t>
      </w:r>
      <w:r w:rsidR="00322511">
        <w:t xml:space="preserve">Schwemmalm/Ulten </w:t>
      </w:r>
      <w:r>
        <w:t xml:space="preserve">ist gleichzeitig auch seine große Stärke. </w:t>
      </w:r>
      <w:r w:rsidR="00890DA2">
        <w:t>Die Spezialisten holen</w:t>
      </w:r>
      <w:r>
        <w:t xml:space="preserve"> ihre Brettln schon zum Saisonauftakt </w:t>
      </w:r>
      <w:r w:rsidRPr="00082CE8">
        <w:rPr>
          <w:b/>
          <w:bCs/>
        </w:rPr>
        <w:t>im Dezember</w:t>
      </w:r>
      <w:r>
        <w:t xml:space="preserve"> </w:t>
      </w:r>
      <w:r w:rsidR="00890DA2">
        <w:t>hervor</w:t>
      </w:r>
      <w:r>
        <w:t>. Dann haben sie die</w:t>
      </w:r>
      <w:r w:rsidR="00322511">
        <w:t xml:space="preserve"> großteils leichten bis mittelschwierigen</w:t>
      </w:r>
      <w:r w:rsidRPr="003625B2">
        <w:t xml:space="preserve"> </w:t>
      </w:r>
      <w:r w:rsidR="00322511">
        <w:t xml:space="preserve">Pisten </w:t>
      </w:r>
      <w:r w:rsidRPr="003625B2">
        <w:t>fast für sich</w:t>
      </w:r>
      <w:r w:rsidR="008018F4">
        <w:t xml:space="preserve"> alleine</w:t>
      </w:r>
      <w:r w:rsidRPr="003625B2">
        <w:t>.</w:t>
      </w:r>
      <w:r>
        <w:t xml:space="preserve"> Das gilt auch für den </w:t>
      </w:r>
      <w:r w:rsidRPr="00EC36A0">
        <w:rPr>
          <w:b/>
          <w:bCs/>
        </w:rPr>
        <w:t>Sonnenskilauf</w:t>
      </w:r>
      <w:r w:rsidR="00322511">
        <w:t xml:space="preserve"> </w:t>
      </w:r>
      <w:r>
        <w:t xml:space="preserve">bis </w:t>
      </w:r>
      <w:r w:rsidRPr="00EC36A0">
        <w:rPr>
          <w:b/>
          <w:bCs/>
        </w:rPr>
        <w:t>Anfang April</w:t>
      </w:r>
      <w:r>
        <w:t xml:space="preserve">. Die </w:t>
      </w:r>
      <w:r w:rsidRPr="00DC2B36">
        <w:rPr>
          <w:b/>
          <w:bCs/>
        </w:rPr>
        <w:t>weite</w:t>
      </w:r>
      <w:r>
        <w:rPr>
          <w:b/>
          <w:bCs/>
        </w:rPr>
        <w:t>n</w:t>
      </w:r>
      <w:r w:rsidRPr="00DC2B36">
        <w:rPr>
          <w:b/>
          <w:bCs/>
        </w:rPr>
        <w:t>, baumfreie</w:t>
      </w:r>
      <w:r>
        <w:rPr>
          <w:b/>
          <w:bCs/>
        </w:rPr>
        <w:t>n</w:t>
      </w:r>
      <w:r w:rsidRPr="00DC2B36">
        <w:rPr>
          <w:b/>
          <w:bCs/>
        </w:rPr>
        <w:t xml:space="preserve"> und sonnige</w:t>
      </w:r>
      <w:r>
        <w:rPr>
          <w:b/>
          <w:bCs/>
        </w:rPr>
        <w:t>n</w:t>
      </w:r>
      <w:r w:rsidRPr="00DC2B36">
        <w:rPr>
          <w:b/>
          <w:bCs/>
        </w:rPr>
        <w:t xml:space="preserve"> Hänge</w:t>
      </w:r>
      <w:r>
        <w:t xml:space="preserve"> </w:t>
      </w:r>
      <w:r w:rsidR="00614F6F">
        <w:t>unter dem Mutegg</w:t>
      </w:r>
      <w:r>
        <w:t xml:space="preserve"> zählen zu den schönsten Abfahrten Südtirol</w:t>
      </w:r>
      <w:r w:rsidR="008018F4">
        <w:t>s</w:t>
      </w:r>
      <w:r>
        <w:t xml:space="preserve">. Eine </w:t>
      </w:r>
      <w:r>
        <w:lastRenderedPageBreak/>
        <w:t xml:space="preserve">Nagelprobe für Pistencracks ist die </w:t>
      </w:r>
      <w:r>
        <w:rPr>
          <w:b/>
        </w:rPr>
        <w:t>Sinkmoos-</w:t>
      </w:r>
      <w:r w:rsidRPr="00082CE8">
        <w:rPr>
          <w:b/>
          <w:bCs/>
        </w:rPr>
        <w:t xml:space="preserve">Talabfahrt </w:t>
      </w:r>
      <w:r w:rsidRPr="00082CE8">
        <w:t>vom 2.658 Meter hohen Mutegg-Gip</w:t>
      </w:r>
      <w:r>
        <w:t>f</w:t>
      </w:r>
      <w:r w:rsidRPr="00082CE8">
        <w:t>el</w:t>
      </w:r>
      <w:r>
        <w:t xml:space="preserve"> bis zu</w:t>
      </w:r>
      <w:r w:rsidR="00626D5C">
        <w:t>r Talstation Weiberhimml</w:t>
      </w:r>
      <w:r>
        <w:t xml:space="preserve">. Dazwischen fordern </w:t>
      </w:r>
      <w:r w:rsidR="008018F4">
        <w:rPr>
          <w:b/>
          <w:bCs/>
        </w:rPr>
        <w:t>fünf</w:t>
      </w:r>
      <w:r w:rsidRPr="00DC2B36">
        <w:rPr>
          <w:b/>
          <w:bCs/>
        </w:rPr>
        <w:t xml:space="preserve"> Kilometer</w:t>
      </w:r>
      <w:r>
        <w:t xml:space="preserve"> </w:t>
      </w:r>
      <w:r w:rsidRPr="00872E93">
        <w:t>und</w:t>
      </w:r>
      <w:r>
        <w:rPr>
          <w:b/>
          <w:bCs/>
        </w:rPr>
        <w:t xml:space="preserve"> 1.</w:t>
      </w:r>
      <w:r w:rsidRPr="00DC2B36">
        <w:rPr>
          <w:b/>
          <w:bCs/>
        </w:rPr>
        <w:t xml:space="preserve">100 Höhenmeter </w:t>
      </w:r>
      <w:r>
        <w:t>den Oberschenkeln einiges ab</w:t>
      </w:r>
      <w:r w:rsidR="00614F6F">
        <w:t>. Das haben auch bereits</w:t>
      </w:r>
      <w:r>
        <w:t xml:space="preserve"> echte Könner </w:t>
      </w:r>
      <w:r w:rsidR="00890DA2">
        <w:t xml:space="preserve">festgestellt, </w:t>
      </w:r>
      <w:r>
        <w:t xml:space="preserve">wie Lokalmatador </w:t>
      </w:r>
      <w:r w:rsidRPr="000F363E">
        <w:rPr>
          <w:b/>
        </w:rPr>
        <w:t>Dominik Paris</w:t>
      </w:r>
      <w:r>
        <w:rPr>
          <w:b/>
        </w:rPr>
        <w:t xml:space="preserve">, </w:t>
      </w:r>
      <w:r w:rsidR="002C43A4">
        <w:rPr>
          <w:b/>
        </w:rPr>
        <w:t xml:space="preserve">Lara Gut, </w:t>
      </w:r>
      <w:r w:rsidR="004220EF" w:rsidRPr="00F03423">
        <w:rPr>
          <w:b/>
        </w:rPr>
        <w:t>Lindsey Vonn</w:t>
      </w:r>
      <w:r w:rsidR="004220EF">
        <w:t xml:space="preserve">, </w:t>
      </w:r>
      <w:r w:rsidRPr="00F03423">
        <w:rPr>
          <w:b/>
        </w:rPr>
        <w:t>Kjetil Jansrud</w:t>
      </w:r>
      <w:r w:rsidR="00FB2620">
        <w:rPr>
          <w:b/>
        </w:rPr>
        <w:t xml:space="preserve">, </w:t>
      </w:r>
      <w:r w:rsidR="00BE5DD3" w:rsidRPr="00F03423">
        <w:rPr>
          <w:b/>
        </w:rPr>
        <w:t xml:space="preserve">Aksel </w:t>
      </w:r>
      <w:r w:rsidR="00BE5DD3">
        <w:rPr>
          <w:b/>
        </w:rPr>
        <w:t xml:space="preserve">Lund </w:t>
      </w:r>
      <w:r w:rsidR="00BE5DD3" w:rsidRPr="00F03423">
        <w:rPr>
          <w:b/>
        </w:rPr>
        <w:t>Svindal</w:t>
      </w:r>
      <w:r w:rsidR="00FB2620">
        <w:rPr>
          <w:b/>
        </w:rPr>
        <w:t xml:space="preserve"> </w:t>
      </w:r>
      <w:r w:rsidR="00FB2620" w:rsidRPr="008018F4">
        <w:rPr>
          <w:bCs/>
        </w:rPr>
        <w:t>oder</w:t>
      </w:r>
      <w:r w:rsidR="00BE5DD3">
        <w:rPr>
          <w:b/>
        </w:rPr>
        <w:t xml:space="preserve"> </w:t>
      </w:r>
      <w:r w:rsidR="00BE5DD3" w:rsidRPr="00F03423">
        <w:rPr>
          <w:b/>
        </w:rPr>
        <w:t>Giulia Mancuso</w:t>
      </w:r>
      <w:r w:rsidR="00BE5DD3">
        <w:t xml:space="preserve">. </w:t>
      </w:r>
      <w:r w:rsidR="003C03E4">
        <w:t>D</w:t>
      </w:r>
      <w:r w:rsidR="00614F6F">
        <w:t>ie</w:t>
      </w:r>
      <w:r>
        <w:t xml:space="preserve"> </w:t>
      </w:r>
      <w:r w:rsidRPr="003C0E6D">
        <w:t>italienische</w:t>
      </w:r>
      <w:r w:rsidR="00890DA2">
        <w:t>n</w:t>
      </w:r>
      <w:r w:rsidRPr="003C0E6D">
        <w:t xml:space="preserve"> </w:t>
      </w:r>
      <w:r w:rsidR="00890DA2">
        <w:t>Weltcup-Abfahrer</w:t>
      </w:r>
      <w:r w:rsidRPr="003C0E6D">
        <w:t xml:space="preserve"> </w:t>
      </w:r>
      <w:r w:rsidR="00890DA2">
        <w:t>und</w:t>
      </w:r>
      <w:r w:rsidRPr="003C0E6D">
        <w:t xml:space="preserve"> die Schweizer Nationalmannschaft</w:t>
      </w:r>
      <w:r>
        <w:t xml:space="preserve"> schätzen die idealen Trainingsbedingungen auf der Schwemmalm. </w:t>
      </w:r>
      <w:r>
        <w:rPr>
          <w:bCs/>
        </w:rPr>
        <w:t>Variantenfahrer können sich auf den</w:t>
      </w:r>
      <w:r>
        <w:t xml:space="preserve"> </w:t>
      </w:r>
      <w:r w:rsidRPr="00C74A36">
        <w:rPr>
          <w:b/>
          <w:bCs/>
        </w:rPr>
        <w:t>fünf Kilometer Skirouten</w:t>
      </w:r>
      <w:r>
        <w:rPr>
          <w:b/>
          <w:bCs/>
        </w:rPr>
        <w:t xml:space="preserve"> </w:t>
      </w:r>
      <w:r w:rsidRPr="00FE179C">
        <w:t xml:space="preserve">zwischen </w:t>
      </w:r>
      <w:r>
        <w:t xml:space="preserve">dem </w:t>
      </w:r>
      <w:r w:rsidRPr="00FE179C">
        <w:rPr>
          <w:b/>
          <w:bCs/>
        </w:rPr>
        <w:t>Sinkmoos</w:t>
      </w:r>
      <w:r w:rsidRPr="00F45DB3">
        <w:t>, der</w:t>
      </w:r>
      <w:r w:rsidRPr="00FE179C">
        <w:rPr>
          <w:b/>
          <w:bCs/>
        </w:rPr>
        <w:t xml:space="preserve"> St. Moritz-Hütte</w:t>
      </w:r>
      <w:r>
        <w:t xml:space="preserve"> und</w:t>
      </w:r>
      <w:r w:rsidR="00890DA2">
        <w:t xml:space="preserve"> </w:t>
      </w:r>
      <w:r>
        <w:t xml:space="preserve">der </w:t>
      </w:r>
      <w:r w:rsidRPr="00FE179C">
        <w:rPr>
          <w:b/>
          <w:bCs/>
        </w:rPr>
        <w:t>Talstation</w:t>
      </w:r>
      <w:r>
        <w:t xml:space="preserve"> austoben.</w:t>
      </w:r>
      <w:r>
        <w:rPr>
          <w:bCs/>
        </w:rPr>
        <w:t xml:space="preserve"> </w:t>
      </w:r>
      <w:r w:rsidR="006F5CAE">
        <w:t xml:space="preserve">Mit ihren </w:t>
      </w:r>
      <w:r w:rsidR="00614F6F">
        <w:t>guten Voraussetzungen</w:t>
      </w:r>
      <w:r w:rsidR="006F5CAE">
        <w:t xml:space="preserve">, der langen Skitradition und den berühmten „Aushängeschildern“ </w:t>
      </w:r>
      <w:r w:rsidR="00614F6F">
        <w:t>ist es umso erfreulicher</w:t>
      </w:r>
      <w:r w:rsidR="006F5CAE">
        <w:t xml:space="preserve">, dass die Schwemmalm Ulten nach wie </w:t>
      </w:r>
      <w:r w:rsidR="00890DA2">
        <w:t xml:space="preserve">vor ein </w:t>
      </w:r>
      <w:r w:rsidR="006F5CAE">
        <w:t xml:space="preserve">echter Insidertipp </w:t>
      </w:r>
      <w:r w:rsidR="00890DA2">
        <w:t>ist</w:t>
      </w:r>
      <w:r w:rsidR="006F5CAE">
        <w:t xml:space="preserve">. </w:t>
      </w:r>
      <w:hyperlink r:id="rId10" w:history="1">
        <w:r w:rsidR="006F5CAE" w:rsidRPr="004D349C">
          <w:rPr>
            <w:rStyle w:val="Hyperlink"/>
          </w:rPr>
          <w:t>www.schwemmalm.com</w:t>
        </w:r>
      </w:hyperlink>
    </w:p>
    <w:p w14:paraId="16FC84F8" w14:textId="77777777" w:rsidR="006B5442" w:rsidRPr="003239B6" w:rsidRDefault="006B5442" w:rsidP="003C03E4">
      <w:pPr>
        <w:pStyle w:val="AufzhlungZwischentitel"/>
        <w:rPr>
          <w:lang w:val="de-AT"/>
        </w:rPr>
      </w:pPr>
      <w:r w:rsidRPr="00384D85">
        <w:rPr>
          <w:lang w:val="de-AT"/>
        </w:rPr>
        <w:t>Skigebiet Schwemmalm Ulten</w:t>
      </w:r>
    </w:p>
    <w:p w14:paraId="7085D9F5" w14:textId="58076D60" w:rsidR="006B5442" w:rsidRPr="003C03E4" w:rsidRDefault="006B5442" w:rsidP="003C03E4">
      <w:pPr>
        <w:pStyle w:val="Aufzhlung"/>
      </w:pPr>
      <w:bookmarkStart w:id="0" w:name="OLE_LINK17"/>
      <w:bookmarkStart w:id="1" w:name="OLE_LINK18"/>
      <w:r w:rsidRPr="002A610D">
        <w:t>25 km Pisten</w:t>
      </w:r>
      <w:r w:rsidR="00F20516">
        <w:t xml:space="preserve">, </w:t>
      </w:r>
      <w:r w:rsidRPr="002A610D">
        <w:t>1.150</w:t>
      </w:r>
      <w:r w:rsidR="00F20516">
        <w:t>–</w:t>
      </w:r>
      <w:r w:rsidRPr="002A610D">
        <w:t xml:space="preserve">2.600 Höhenmeter, 5 km Variantenabfahrten, </w:t>
      </w:r>
      <w:r w:rsidR="00F20516">
        <w:t xml:space="preserve">1 Gondel, </w:t>
      </w:r>
      <w:r w:rsidRPr="002A610D">
        <w:t>4 Sesselbahnen, Schwemmy‘s Kinderwelt</w:t>
      </w:r>
      <w:r w:rsidRPr="00801587">
        <w:t xml:space="preserve"> </w:t>
      </w:r>
      <w:r>
        <w:t>(t</w:t>
      </w:r>
      <w:r w:rsidRPr="00801587">
        <w:t xml:space="preserve">äglich </w:t>
      </w:r>
      <w:r>
        <w:t>9–</w:t>
      </w:r>
      <w:r w:rsidRPr="00801587">
        <w:t>16.30 Uhr</w:t>
      </w:r>
      <w:r>
        <w:t>)</w:t>
      </w:r>
    </w:p>
    <w:bookmarkEnd w:id="0"/>
    <w:bookmarkEnd w:id="1"/>
    <w:p w14:paraId="5A07913A" w14:textId="77777777" w:rsidR="006B5442" w:rsidRPr="003239B6" w:rsidRDefault="006B5442" w:rsidP="003C03E4">
      <w:pPr>
        <w:pStyle w:val="AufzhlungZwischentitel"/>
        <w:rPr>
          <w:lang w:val="de-AT"/>
        </w:rPr>
      </w:pPr>
      <w:r w:rsidRPr="003239B6">
        <w:rPr>
          <w:lang w:val="de-AT"/>
        </w:rPr>
        <w:t>Betriebszeiten 2020/21</w:t>
      </w:r>
      <w:r w:rsidRPr="006B5442">
        <w:rPr>
          <w:rStyle w:val="Hyperlink"/>
          <w:b/>
          <w:lang w:val="de-AT"/>
        </w:rPr>
        <w:t>: 05.12.20–11.04.21</w:t>
      </w:r>
    </w:p>
    <w:p w14:paraId="6D1937B3" w14:textId="7589980C" w:rsidR="004E14F1" w:rsidRDefault="00C7428B" w:rsidP="00384D85">
      <w:pPr>
        <w:pStyle w:val="Infoblock"/>
        <w:rPr>
          <w:b/>
          <w:lang w:val="de-AT"/>
        </w:rPr>
      </w:pPr>
      <w:r>
        <w:rPr>
          <w:lang w:val="de-AT"/>
        </w:rPr>
        <w:t>2.923</w:t>
      </w:r>
      <w:bookmarkStart w:id="2" w:name="_GoBack"/>
      <w:bookmarkEnd w:id="2"/>
      <w:r w:rsidR="004E14F1">
        <w:rPr>
          <w:lang w:val="de-AT"/>
        </w:rPr>
        <w:t xml:space="preserve"> Zeichen</w:t>
      </w:r>
      <w:r w:rsidR="004E14F1" w:rsidRPr="00D3503E">
        <w:rPr>
          <w:lang w:val="de-AT"/>
        </w:rPr>
        <w:br/>
      </w:r>
      <w:r w:rsidR="004E14F1" w:rsidRPr="00D3503E">
        <w:rPr>
          <w:b/>
          <w:lang w:val="de-AT"/>
        </w:rPr>
        <w:t xml:space="preserve">Abdruck honorarfrei, </w:t>
      </w:r>
      <w:r w:rsidR="004E14F1" w:rsidRPr="00D3503E">
        <w:rPr>
          <w:b/>
          <w:lang w:val="de-AT"/>
        </w:rPr>
        <w:br/>
        <w:t xml:space="preserve">Belegexemplar erbeten! </w:t>
      </w:r>
    </w:p>
    <w:p w14:paraId="04FE2F3E" w14:textId="77777777" w:rsidR="004E14F1" w:rsidRPr="00A23D10" w:rsidRDefault="004E14F1" w:rsidP="00E63D6E">
      <w:pPr>
        <w:pStyle w:val="Infoblock"/>
        <w:rPr>
          <w:b/>
          <w:lang w:val="de-AT"/>
        </w:rPr>
      </w:pPr>
    </w:p>
    <w:sectPr w:rsidR="004E14F1" w:rsidRPr="00A23D10" w:rsidSect="005E6C83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E406" w14:textId="77777777" w:rsidR="00852E2E" w:rsidRDefault="00852E2E">
      <w:r>
        <w:separator/>
      </w:r>
    </w:p>
  </w:endnote>
  <w:endnote w:type="continuationSeparator" w:id="0">
    <w:p w14:paraId="7067F834" w14:textId="77777777" w:rsidR="00852E2E" w:rsidRDefault="0085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E179C" w:rsidRPr="00C7428B" w14:paraId="60D88398" w14:textId="77777777">
      <w:tc>
        <w:tcPr>
          <w:tcW w:w="5908" w:type="dxa"/>
        </w:tcPr>
        <w:p w14:paraId="103DDBD3" w14:textId="77777777" w:rsidR="00FE179C" w:rsidRPr="00C45B9B" w:rsidRDefault="00FE179C" w:rsidP="00C45B9B">
          <w:pPr>
            <w:pStyle w:val="Fuzeile"/>
            <w:rPr>
              <w:b/>
            </w:rPr>
          </w:pPr>
          <w:r w:rsidRPr="00C45B9B">
            <w:rPr>
              <w:b/>
            </w:rPr>
            <w:t>Weitere Informationen:</w:t>
          </w:r>
        </w:p>
        <w:p w14:paraId="28F6E4D3" w14:textId="77777777" w:rsidR="00FE179C" w:rsidRPr="00C45B9B" w:rsidRDefault="00FE179C" w:rsidP="006B3F44">
          <w:pPr>
            <w:pStyle w:val="Fuzeile"/>
          </w:pPr>
          <w:r w:rsidRPr="00C45B9B">
            <w:t>Ski- und Wandergebiet Schwemmalm</w:t>
          </w:r>
          <w:r>
            <w:t xml:space="preserve"> Ulten</w:t>
          </w:r>
        </w:p>
        <w:p w14:paraId="22B5303F" w14:textId="77777777" w:rsidR="00FE179C" w:rsidRPr="00C45B9B" w:rsidRDefault="00FE179C" w:rsidP="006B3F44">
          <w:pPr>
            <w:pStyle w:val="Fuzeile"/>
          </w:pPr>
          <w:r w:rsidRPr="00C45B9B">
            <w:t>Ultner Ski- und Sessellift GmbH</w:t>
          </w:r>
        </w:p>
        <w:p w14:paraId="1C08A034" w14:textId="77777777" w:rsidR="00FE179C" w:rsidRPr="00C45B9B" w:rsidRDefault="00FE179C" w:rsidP="006B3F44">
          <w:pPr>
            <w:pStyle w:val="Fuzeile"/>
          </w:pPr>
          <w:r w:rsidRPr="00C45B9B">
            <w:t>Tel.</w:t>
          </w:r>
          <w:r>
            <w:t>:</w:t>
          </w:r>
          <w:r w:rsidRPr="00C45B9B">
            <w:t xml:space="preserve"> </w:t>
          </w:r>
          <w:r>
            <w:t xml:space="preserve">+39 </w:t>
          </w:r>
          <w:r w:rsidRPr="00C45B9B">
            <w:t>0473</w:t>
          </w:r>
          <w:r>
            <w:t xml:space="preserve"> </w:t>
          </w:r>
          <w:r w:rsidRPr="00C45B9B">
            <w:t>795390</w:t>
          </w:r>
        </w:p>
        <w:p w14:paraId="11F6B107" w14:textId="77777777" w:rsidR="00FE179C" w:rsidRPr="00626D5C" w:rsidRDefault="00FE179C" w:rsidP="006B3F44">
          <w:pPr>
            <w:pStyle w:val="Fuzeile"/>
            <w:rPr>
              <w:lang w:val="it-IT"/>
            </w:rPr>
          </w:pPr>
          <w:r w:rsidRPr="00626D5C">
            <w:rPr>
              <w:lang w:val="it-IT"/>
            </w:rPr>
            <w:t>Mob.: +39 338 3883772</w:t>
          </w:r>
        </w:p>
        <w:p w14:paraId="3FF20D9E" w14:textId="77777777" w:rsidR="00FE179C" w:rsidRPr="00626D5C" w:rsidRDefault="00FE179C" w:rsidP="006B3F44">
          <w:pPr>
            <w:pStyle w:val="Fuzeile"/>
            <w:rPr>
              <w:lang w:val="it-IT"/>
            </w:rPr>
          </w:pPr>
          <w:r w:rsidRPr="00626D5C">
            <w:rPr>
              <w:lang w:val="it-IT"/>
            </w:rPr>
            <w:t xml:space="preserve">E-Mail: </w:t>
          </w:r>
          <w:hyperlink r:id="rId1" w:history="1">
            <w:r w:rsidRPr="00626D5C">
              <w:rPr>
                <w:lang w:val="it-IT"/>
              </w:rPr>
              <w:t>info@schwemmalm.com</w:t>
            </w:r>
          </w:hyperlink>
        </w:p>
        <w:p w14:paraId="3BAF35EB" w14:textId="44014974" w:rsidR="00FE179C" w:rsidRPr="00C45B9B" w:rsidRDefault="00C7428B" w:rsidP="006B3F44">
          <w:pPr>
            <w:pStyle w:val="Fuzeile"/>
          </w:pPr>
          <w:hyperlink r:id="rId2" w:history="1">
            <w:r w:rsidR="00FE179C" w:rsidRPr="00C45B9B">
              <w:t>www.schwemmalm.com</w:t>
            </w:r>
          </w:hyperlink>
        </w:p>
        <w:p w14:paraId="513AB351" w14:textId="13D3B98C" w:rsidR="00FE179C" w:rsidRPr="00C45B9B" w:rsidRDefault="00FE179C" w:rsidP="00C45B9B">
          <w:pPr>
            <w:pStyle w:val="Fuzeile"/>
            <w:spacing w:line="20" w:lineRule="exact"/>
          </w:pPr>
        </w:p>
      </w:tc>
      <w:tc>
        <w:tcPr>
          <w:tcW w:w="3402" w:type="dxa"/>
        </w:tcPr>
        <w:p w14:paraId="53FDF8F3" w14:textId="67BA7018" w:rsidR="00FE179C" w:rsidRDefault="00DA444B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Media Kommunikationsservice GmbH</w:t>
          </w:r>
        </w:p>
        <w:p w14:paraId="514469E7" w14:textId="77777777" w:rsidR="00FE179C" w:rsidRDefault="00FE179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489FA4C6" w14:textId="77777777" w:rsidR="00FE179C" w:rsidRPr="00626D5C" w:rsidRDefault="00FE179C">
          <w:pPr>
            <w:pStyle w:val="Fuzeile"/>
            <w:rPr>
              <w:sz w:val="16"/>
              <w:lang w:val="it-IT" w:bidi="x-none"/>
            </w:rPr>
          </w:pPr>
          <w:r w:rsidRPr="00626D5C">
            <w:rPr>
              <w:sz w:val="16"/>
              <w:lang w:val="it-IT" w:bidi="x-none"/>
            </w:rPr>
            <w:t>A-5020 Salzburg, Bergstraße 11</w:t>
          </w:r>
        </w:p>
        <w:p w14:paraId="2F812250" w14:textId="77777777" w:rsidR="00FE179C" w:rsidRDefault="00FE179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080E1D80" w14:textId="77777777" w:rsidR="00FE179C" w:rsidRDefault="00FE179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208E6116" w14:textId="77777777" w:rsidR="00FE179C" w:rsidRDefault="00FE179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112F5B91" w14:textId="77777777" w:rsidR="00FE179C" w:rsidRDefault="00FE179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6D3D47B7" w14:textId="77777777" w:rsidR="00FE179C" w:rsidRDefault="00FE179C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CE7E4" w14:textId="77777777" w:rsidR="00852E2E" w:rsidRDefault="00852E2E">
      <w:r>
        <w:separator/>
      </w:r>
    </w:p>
  </w:footnote>
  <w:footnote w:type="continuationSeparator" w:id="0">
    <w:p w14:paraId="6D8544D9" w14:textId="77777777" w:rsidR="00852E2E" w:rsidRDefault="0085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02D1" w14:textId="77777777" w:rsidR="00FE179C" w:rsidRDefault="00FE179C" w:rsidP="00E36EEA">
    <w:pPr>
      <w:pStyle w:val="Kopfzeile"/>
    </w:pPr>
    <w:r>
      <w:tab/>
    </w:r>
    <w:r>
      <w:rPr>
        <w:noProof/>
      </w:rPr>
      <w:drawing>
        <wp:inline distT="0" distB="0" distL="0" distR="0" wp14:anchorId="65D86624" wp14:editId="39D35A1B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BFEA5" w14:textId="3E74850D" w:rsidR="00FE179C" w:rsidRDefault="00596A24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6F84B6F0" w14:textId="63D45B65" w:rsidR="00FE179C" w:rsidRDefault="00FE179C" w:rsidP="001C44D6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7428B">
      <w:rPr>
        <w:noProof/>
      </w:rPr>
      <w:t>September 20</w:t>
    </w:r>
    <w:r>
      <w:fldChar w:fldCharType="end"/>
    </w:r>
    <w:r>
      <w:tab/>
    </w:r>
    <w:r>
      <w:rPr>
        <w:caps/>
      </w:rPr>
      <w:t>Schwemmalm Ulten / Südtirol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7428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5EF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E2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3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E8B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58D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042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50F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BA7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3EF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C44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C10F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singleLevel"/>
    <w:tmpl w:val="126E56D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00000005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0D273606"/>
    <w:multiLevelType w:val="multilevel"/>
    <w:tmpl w:val="97A633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0E22738F"/>
    <w:multiLevelType w:val="hybridMultilevel"/>
    <w:tmpl w:val="03CAB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B487B"/>
    <w:multiLevelType w:val="hybridMultilevel"/>
    <w:tmpl w:val="D9BCB768"/>
    <w:lvl w:ilvl="0" w:tplc="CCE89DE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D74F4"/>
    <w:multiLevelType w:val="hybridMultilevel"/>
    <w:tmpl w:val="0C6CDA32"/>
    <w:lvl w:ilvl="0" w:tplc="CCE89DE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356D5"/>
    <w:multiLevelType w:val="hybridMultilevel"/>
    <w:tmpl w:val="345E46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66A17"/>
    <w:multiLevelType w:val="hybridMultilevel"/>
    <w:tmpl w:val="6546C7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4FEB"/>
    <w:multiLevelType w:val="hybridMultilevel"/>
    <w:tmpl w:val="75FA9C34"/>
    <w:lvl w:ilvl="0" w:tplc="B4BAD9F4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AE7877"/>
    <w:multiLevelType w:val="multilevel"/>
    <w:tmpl w:val="13E2478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2D304C29"/>
    <w:multiLevelType w:val="multilevel"/>
    <w:tmpl w:val="122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F3DDB"/>
    <w:multiLevelType w:val="multilevel"/>
    <w:tmpl w:val="8F0A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CA0D59"/>
    <w:multiLevelType w:val="hybridMultilevel"/>
    <w:tmpl w:val="74460B08"/>
    <w:lvl w:ilvl="0" w:tplc="CCE89DE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7C2C"/>
    <w:multiLevelType w:val="multilevel"/>
    <w:tmpl w:val="11F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54258F"/>
    <w:multiLevelType w:val="multilevel"/>
    <w:tmpl w:val="201A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B16E5"/>
    <w:multiLevelType w:val="multilevel"/>
    <w:tmpl w:val="20EC7F36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9" w15:restartNumberingAfterBreak="0">
    <w:nsid w:val="47FD6D34"/>
    <w:multiLevelType w:val="hybridMultilevel"/>
    <w:tmpl w:val="4912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F3AE5"/>
    <w:multiLevelType w:val="hybridMultilevel"/>
    <w:tmpl w:val="64BE62FC"/>
    <w:lvl w:ilvl="0" w:tplc="F12E38EA">
      <w:start w:val="1"/>
      <w:numFmt w:val="bullet"/>
      <w:lvlText w:val="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F1044"/>
    <w:multiLevelType w:val="hybridMultilevel"/>
    <w:tmpl w:val="4E740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F0E7E"/>
    <w:multiLevelType w:val="hybridMultilevel"/>
    <w:tmpl w:val="345E46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46F10"/>
    <w:multiLevelType w:val="hybridMultilevel"/>
    <w:tmpl w:val="F4A876EA"/>
    <w:lvl w:ilvl="0" w:tplc="44C469F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NewRomanPSMT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NewRomanPSMT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NewRomanPSMT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5779107E"/>
    <w:multiLevelType w:val="multilevel"/>
    <w:tmpl w:val="E15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C2524"/>
    <w:multiLevelType w:val="multilevel"/>
    <w:tmpl w:val="101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F3CFE"/>
    <w:multiLevelType w:val="multilevel"/>
    <w:tmpl w:val="4C76DABC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8" w15:restartNumberingAfterBreak="0">
    <w:nsid w:val="6DA47880"/>
    <w:multiLevelType w:val="multilevel"/>
    <w:tmpl w:val="539A9C0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39" w15:restartNumberingAfterBreak="0">
    <w:nsid w:val="6E2E2433"/>
    <w:multiLevelType w:val="multilevel"/>
    <w:tmpl w:val="BDD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F1731"/>
    <w:multiLevelType w:val="multilevel"/>
    <w:tmpl w:val="B54A7D0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1" w15:restartNumberingAfterBreak="0">
    <w:nsid w:val="7EAF64B5"/>
    <w:multiLevelType w:val="multilevel"/>
    <w:tmpl w:val="8442387C"/>
    <w:lvl w:ilvl="0">
      <w:numFmt w:val="decimal"/>
      <w:lvlText w:val="%1.0"/>
      <w:lvlJc w:val="left"/>
      <w:pPr>
        <w:ind w:left="3244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3952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60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68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076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4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492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48" w:hanging="1440"/>
      </w:pPr>
      <w:rPr>
        <w:rFonts w:hint="default"/>
        <w:b w:val="0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9"/>
  </w:num>
  <w:num w:numId="5">
    <w:abstractNumId w:val="19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3"/>
  </w:num>
  <w:num w:numId="13">
    <w:abstractNumId w:val="18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2"/>
  </w:num>
  <w:num w:numId="20">
    <w:abstractNumId w:val="34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21"/>
  </w:num>
  <w:num w:numId="26">
    <w:abstractNumId w:val="38"/>
  </w:num>
  <w:num w:numId="27">
    <w:abstractNumId w:val="36"/>
  </w:num>
  <w:num w:numId="28">
    <w:abstractNumId w:val="24"/>
  </w:num>
  <w:num w:numId="29">
    <w:abstractNumId w:val="26"/>
  </w:num>
  <w:num w:numId="30">
    <w:abstractNumId w:val="27"/>
  </w:num>
  <w:num w:numId="31">
    <w:abstractNumId w:val="39"/>
  </w:num>
  <w:num w:numId="32">
    <w:abstractNumId w:val="23"/>
  </w:num>
  <w:num w:numId="33">
    <w:abstractNumId w:val="15"/>
  </w:num>
  <w:num w:numId="34">
    <w:abstractNumId w:val="31"/>
  </w:num>
  <w:num w:numId="35">
    <w:abstractNumId w:val="22"/>
  </w:num>
  <w:num w:numId="36">
    <w:abstractNumId w:val="40"/>
  </w:num>
  <w:num w:numId="37">
    <w:abstractNumId w:val="37"/>
  </w:num>
  <w:num w:numId="38">
    <w:abstractNumId w:val="28"/>
  </w:num>
  <w:num w:numId="39">
    <w:abstractNumId w:val="41"/>
  </w:num>
  <w:num w:numId="40">
    <w:abstractNumId w:val="14"/>
  </w:num>
  <w:num w:numId="41">
    <w:abstractNumId w:val="13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775"/>
    <w:rsid w:val="00010891"/>
    <w:rsid w:val="00010B2B"/>
    <w:rsid w:val="000126C6"/>
    <w:rsid w:val="00012AF7"/>
    <w:rsid w:val="00012DE5"/>
    <w:rsid w:val="000141BD"/>
    <w:rsid w:val="00016FCC"/>
    <w:rsid w:val="0002011E"/>
    <w:rsid w:val="000221D7"/>
    <w:rsid w:val="000237F7"/>
    <w:rsid w:val="00023947"/>
    <w:rsid w:val="0002510E"/>
    <w:rsid w:val="00027AAC"/>
    <w:rsid w:val="00027E85"/>
    <w:rsid w:val="0003301E"/>
    <w:rsid w:val="00033139"/>
    <w:rsid w:val="00033F25"/>
    <w:rsid w:val="000405EB"/>
    <w:rsid w:val="000409DB"/>
    <w:rsid w:val="00041FB9"/>
    <w:rsid w:val="000429CC"/>
    <w:rsid w:val="000430C2"/>
    <w:rsid w:val="00044374"/>
    <w:rsid w:val="00046FB4"/>
    <w:rsid w:val="00047050"/>
    <w:rsid w:val="00051EBA"/>
    <w:rsid w:val="00054926"/>
    <w:rsid w:val="000578C2"/>
    <w:rsid w:val="00061223"/>
    <w:rsid w:val="00061835"/>
    <w:rsid w:val="000649E1"/>
    <w:rsid w:val="000651A5"/>
    <w:rsid w:val="00066ABB"/>
    <w:rsid w:val="00067D15"/>
    <w:rsid w:val="0007086B"/>
    <w:rsid w:val="00071E08"/>
    <w:rsid w:val="00071FC0"/>
    <w:rsid w:val="00074BBD"/>
    <w:rsid w:val="00075C67"/>
    <w:rsid w:val="00077438"/>
    <w:rsid w:val="00077749"/>
    <w:rsid w:val="000814C8"/>
    <w:rsid w:val="00081891"/>
    <w:rsid w:val="00081A14"/>
    <w:rsid w:val="0008200F"/>
    <w:rsid w:val="0008281E"/>
    <w:rsid w:val="00082CE8"/>
    <w:rsid w:val="00082ECD"/>
    <w:rsid w:val="000831A6"/>
    <w:rsid w:val="00083A54"/>
    <w:rsid w:val="0008629D"/>
    <w:rsid w:val="00090166"/>
    <w:rsid w:val="00090CAF"/>
    <w:rsid w:val="00091C89"/>
    <w:rsid w:val="00097E6A"/>
    <w:rsid w:val="000A0C96"/>
    <w:rsid w:val="000A2978"/>
    <w:rsid w:val="000A4D4C"/>
    <w:rsid w:val="000A7B2D"/>
    <w:rsid w:val="000B29FC"/>
    <w:rsid w:val="000B4325"/>
    <w:rsid w:val="000C16B9"/>
    <w:rsid w:val="000C2CDC"/>
    <w:rsid w:val="000C3BE9"/>
    <w:rsid w:val="000C71EF"/>
    <w:rsid w:val="000D5AA9"/>
    <w:rsid w:val="000D621F"/>
    <w:rsid w:val="000D68AA"/>
    <w:rsid w:val="000E0203"/>
    <w:rsid w:val="000E4183"/>
    <w:rsid w:val="000F2D57"/>
    <w:rsid w:val="000F363E"/>
    <w:rsid w:val="000F6CB6"/>
    <w:rsid w:val="000F7D1C"/>
    <w:rsid w:val="00103103"/>
    <w:rsid w:val="00104700"/>
    <w:rsid w:val="00104D47"/>
    <w:rsid w:val="00104E33"/>
    <w:rsid w:val="00106664"/>
    <w:rsid w:val="001068EF"/>
    <w:rsid w:val="001137D3"/>
    <w:rsid w:val="0012105A"/>
    <w:rsid w:val="00123C94"/>
    <w:rsid w:val="001259CB"/>
    <w:rsid w:val="001265AB"/>
    <w:rsid w:val="001314AE"/>
    <w:rsid w:val="001318D3"/>
    <w:rsid w:val="0013503C"/>
    <w:rsid w:val="00136B04"/>
    <w:rsid w:val="00137730"/>
    <w:rsid w:val="001408C4"/>
    <w:rsid w:val="001501CA"/>
    <w:rsid w:val="001526BC"/>
    <w:rsid w:val="0015397B"/>
    <w:rsid w:val="001558E2"/>
    <w:rsid w:val="00164C52"/>
    <w:rsid w:val="00166A94"/>
    <w:rsid w:val="001674F3"/>
    <w:rsid w:val="00171627"/>
    <w:rsid w:val="00172EE9"/>
    <w:rsid w:val="00176788"/>
    <w:rsid w:val="0018277B"/>
    <w:rsid w:val="00182CF6"/>
    <w:rsid w:val="001833F6"/>
    <w:rsid w:val="00185148"/>
    <w:rsid w:val="00185569"/>
    <w:rsid w:val="00186C40"/>
    <w:rsid w:val="00190883"/>
    <w:rsid w:val="00190DA8"/>
    <w:rsid w:val="001915B4"/>
    <w:rsid w:val="00197FD9"/>
    <w:rsid w:val="001A1D38"/>
    <w:rsid w:val="001A24C5"/>
    <w:rsid w:val="001A3979"/>
    <w:rsid w:val="001A505A"/>
    <w:rsid w:val="001A699A"/>
    <w:rsid w:val="001A6A79"/>
    <w:rsid w:val="001B1518"/>
    <w:rsid w:val="001B355F"/>
    <w:rsid w:val="001B49BC"/>
    <w:rsid w:val="001C0746"/>
    <w:rsid w:val="001C201E"/>
    <w:rsid w:val="001C44D6"/>
    <w:rsid w:val="001C5A54"/>
    <w:rsid w:val="001C6E35"/>
    <w:rsid w:val="001C6E41"/>
    <w:rsid w:val="001D0A4D"/>
    <w:rsid w:val="001D1EAC"/>
    <w:rsid w:val="001D5C75"/>
    <w:rsid w:val="001D6627"/>
    <w:rsid w:val="001E083E"/>
    <w:rsid w:val="001E3893"/>
    <w:rsid w:val="001E4CE7"/>
    <w:rsid w:val="001E67AB"/>
    <w:rsid w:val="001E6E7B"/>
    <w:rsid w:val="001F082D"/>
    <w:rsid w:val="001F59BA"/>
    <w:rsid w:val="001F66F7"/>
    <w:rsid w:val="00200601"/>
    <w:rsid w:val="002009AA"/>
    <w:rsid w:val="00200E6C"/>
    <w:rsid w:val="002026A8"/>
    <w:rsid w:val="00214620"/>
    <w:rsid w:val="00216578"/>
    <w:rsid w:val="00216A99"/>
    <w:rsid w:val="00217499"/>
    <w:rsid w:val="002175DA"/>
    <w:rsid w:val="00220079"/>
    <w:rsid w:val="00223C4D"/>
    <w:rsid w:val="00224E74"/>
    <w:rsid w:val="0023368E"/>
    <w:rsid w:val="00236354"/>
    <w:rsid w:val="00241C2F"/>
    <w:rsid w:val="0024312B"/>
    <w:rsid w:val="002441E6"/>
    <w:rsid w:val="00244D78"/>
    <w:rsid w:val="0025005A"/>
    <w:rsid w:val="00250B49"/>
    <w:rsid w:val="00250FF6"/>
    <w:rsid w:val="002550A4"/>
    <w:rsid w:val="002576A2"/>
    <w:rsid w:val="00257F4E"/>
    <w:rsid w:val="00262FF0"/>
    <w:rsid w:val="00264203"/>
    <w:rsid w:val="00264851"/>
    <w:rsid w:val="00264C14"/>
    <w:rsid w:val="00265526"/>
    <w:rsid w:val="00265A55"/>
    <w:rsid w:val="002662D1"/>
    <w:rsid w:val="00274564"/>
    <w:rsid w:val="00274594"/>
    <w:rsid w:val="002757DF"/>
    <w:rsid w:val="00276A95"/>
    <w:rsid w:val="002778A7"/>
    <w:rsid w:val="0028197A"/>
    <w:rsid w:val="00283E9C"/>
    <w:rsid w:val="0028482E"/>
    <w:rsid w:val="002902BA"/>
    <w:rsid w:val="0029177A"/>
    <w:rsid w:val="00291D6A"/>
    <w:rsid w:val="00296E3C"/>
    <w:rsid w:val="00297737"/>
    <w:rsid w:val="00297841"/>
    <w:rsid w:val="002A4304"/>
    <w:rsid w:val="002A610D"/>
    <w:rsid w:val="002A64D1"/>
    <w:rsid w:val="002A65AD"/>
    <w:rsid w:val="002B1B0C"/>
    <w:rsid w:val="002B353A"/>
    <w:rsid w:val="002B7BAC"/>
    <w:rsid w:val="002C3FCF"/>
    <w:rsid w:val="002C43A4"/>
    <w:rsid w:val="002D150E"/>
    <w:rsid w:val="002E0E5B"/>
    <w:rsid w:val="002E732B"/>
    <w:rsid w:val="002E7C22"/>
    <w:rsid w:val="002F33FE"/>
    <w:rsid w:val="002F3DA3"/>
    <w:rsid w:val="002F5D7C"/>
    <w:rsid w:val="002F617B"/>
    <w:rsid w:val="002F7411"/>
    <w:rsid w:val="0031131A"/>
    <w:rsid w:val="00313BF9"/>
    <w:rsid w:val="0031692C"/>
    <w:rsid w:val="00320668"/>
    <w:rsid w:val="003206D2"/>
    <w:rsid w:val="00321BEC"/>
    <w:rsid w:val="00321F76"/>
    <w:rsid w:val="00322511"/>
    <w:rsid w:val="003229C0"/>
    <w:rsid w:val="003239B6"/>
    <w:rsid w:val="00324553"/>
    <w:rsid w:val="00325648"/>
    <w:rsid w:val="00326526"/>
    <w:rsid w:val="00326C03"/>
    <w:rsid w:val="00326DE4"/>
    <w:rsid w:val="003278FA"/>
    <w:rsid w:val="00327C86"/>
    <w:rsid w:val="00334801"/>
    <w:rsid w:val="00335B3D"/>
    <w:rsid w:val="0033781B"/>
    <w:rsid w:val="00341643"/>
    <w:rsid w:val="00347777"/>
    <w:rsid w:val="00351A67"/>
    <w:rsid w:val="00352AE8"/>
    <w:rsid w:val="00353E12"/>
    <w:rsid w:val="00355C00"/>
    <w:rsid w:val="00361EAB"/>
    <w:rsid w:val="003625B2"/>
    <w:rsid w:val="003669F8"/>
    <w:rsid w:val="003707C1"/>
    <w:rsid w:val="003718D8"/>
    <w:rsid w:val="00373DB9"/>
    <w:rsid w:val="00376BCE"/>
    <w:rsid w:val="0038079F"/>
    <w:rsid w:val="003824A5"/>
    <w:rsid w:val="00384D85"/>
    <w:rsid w:val="00387343"/>
    <w:rsid w:val="003901E6"/>
    <w:rsid w:val="00390761"/>
    <w:rsid w:val="00391AB1"/>
    <w:rsid w:val="00391C12"/>
    <w:rsid w:val="00392705"/>
    <w:rsid w:val="003928AE"/>
    <w:rsid w:val="00396409"/>
    <w:rsid w:val="003966A6"/>
    <w:rsid w:val="003A1ADF"/>
    <w:rsid w:val="003A1BA9"/>
    <w:rsid w:val="003A4596"/>
    <w:rsid w:val="003B0234"/>
    <w:rsid w:val="003B03AF"/>
    <w:rsid w:val="003B0987"/>
    <w:rsid w:val="003B20C9"/>
    <w:rsid w:val="003B3B61"/>
    <w:rsid w:val="003B4153"/>
    <w:rsid w:val="003B47CC"/>
    <w:rsid w:val="003B50D0"/>
    <w:rsid w:val="003B6A53"/>
    <w:rsid w:val="003B70F4"/>
    <w:rsid w:val="003B7B06"/>
    <w:rsid w:val="003C03E4"/>
    <w:rsid w:val="003C0E6D"/>
    <w:rsid w:val="003C0ED7"/>
    <w:rsid w:val="003D2281"/>
    <w:rsid w:val="003D28CD"/>
    <w:rsid w:val="003D5860"/>
    <w:rsid w:val="003D5D58"/>
    <w:rsid w:val="003D704B"/>
    <w:rsid w:val="003E3840"/>
    <w:rsid w:val="003E5DBE"/>
    <w:rsid w:val="003E7741"/>
    <w:rsid w:val="003F06EA"/>
    <w:rsid w:val="00403506"/>
    <w:rsid w:val="004061C3"/>
    <w:rsid w:val="00406361"/>
    <w:rsid w:val="00407084"/>
    <w:rsid w:val="00410936"/>
    <w:rsid w:val="0041189E"/>
    <w:rsid w:val="004135D4"/>
    <w:rsid w:val="0041400C"/>
    <w:rsid w:val="004150DD"/>
    <w:rsid w:val="004168BE"/>
    <w:rsid w:val="00417C98"/>
    <w:rsid w:val="004220EF"/>
    <w:rsid w:val="00424B45"/>
    <w:rsid w:val="004274BC"/>
    <w:rsid w:val="00427D06"/>
    <w:rsid w:val="00430D6D"/>
    <w:rsid w:val="00433694"/>
    <w:rsid w:val="004344D0"/>
    <w:rsid w:val="00440EA5"/>
    <w:rsid w:val="00446966"/>
    <w:rsid w:val="00452232"/>
    <w:rsid w:val="00453589"/>
    <w:rsid w:val="00455E89"/>
    <w:rsid w:val="00460DFF"/>
    <w:rsid w:val="00461F8D"/>
    <w:rsid w:val="00465E2C"/>
    <w:rsid w:val="00473FAA"/>
    <w:rsid w:val="00474487"/>
    <w:rsid w:val="00474E1A"/>
    <w:rsid w:val="004760F8"/>
    <w:rsid w:val="004807AB"/>
    <w:rsid w:val="004852DF"/>
    <w:rsid w:val="00485367"/>
    <w:rsid w:val="00487DF8"/>
    <w:rsid w:val="004936BC"/>
    <w:rsid w:val="004A211D"/>
    <w:rsid w:val="004A2655"/>
    <w:rsid w:val="004A516A"/>
    <w:rsid w:val="004A534D"/>
    <w:rsid w:val="004A7C08"/>
    <w:rsid w:val="004B2B84"/>
    <w:rsid w:val="004B362A"/>
    <w:rsid w:val="004B3821"/>
    <w:rsid w:val="004B5426"/>
    <w:rsid w:val="004B5640"/>
    <w:rsid w:val="004B7652"/>
    <w:rsid w:val="004C46EC"/>
    <w:rsid w:val="004C67C5"/>
    <w:rsid w:val="004C7D8C"/>
    <w:rsid w:val="004D0A29"/>
    <w:rsid w:val="004D0AC8"/>
    <w:rsid w:val="004D2D0A"/>
    <w:rsid w:val="004D349C"/>
    <w:rsid w:val="004D45A3"/>
    <w:rsid w:val="004D713C"/>
    <w:rsid w:val="004D7205"/>
    <w:rsid w:val="004E14F1"/>
    <w:rsid w:val="004E1E0C"/>
    <w:rsid w:val="004F20E4"/>
    <w:rsid w:val="004F5D9F"/>
    <w:rsid w:val="004F6783"/>
    <w:rsid w:val="004F712A"/>
    <w:rsid w:val="005022CF"/>
    <w:rsid w:val="00506D76"/>
    <w:rsid w:val="00511E9D"/>
    <w:rsid w:val="00514D99"/>
    <w:rsid w:val="00517F4B"/>
    <w:rsid w:val="00520A1B"/>
    <w:rsid w:val="00520EAC"/>
    <w:rsid w:val="00522176"/>
    <w:rsid w:val="00522A12"/>
    <w:rsid w:val="005247B6"/>
    <w:rsid w:val="005303FA"/>
    <w:rsid w:val="00530DFA"/>
    <w:rsid w:val="00531340"/>
    <w:rsid w:val="005336B6"/>
    <w:rsid w:val="005348A2"/>
    <w:rsid w:val="005353D2"/>
    <w:rsid w:val="005376F5"/>
    <w:rsid w:val="00540BDF"/>
    <w:rsid w:val="00541337"/>
    <w:rsid w:val="00544D22"/>
    <w:rsid w:val="00545711"/>
    <w:rsid w:val="00547AEA"/>
    <w:rsid w:val="0055317E"/>
    <w:rsid w:val="00556FFD"/>
    <w:rsid w:val="00557083"/>
    <w:rsid w:val="0056709B"/>
    <w:rsid w:val="005742A0"/>
    <w:rsid w:val="00575A0E"/>
    <w:rsid w:val="00575ED1"/>
    <w:rsid w:val="00577EEA"/>
    <w:rsid w:val="00583893"/>
    <w:rsid w:val="00585D0D"/>
    <w:rsid w:val="00591734"/>
    <w:rsid w:val="00591F30"/>
    <w:rsid w:val="00593E78"/>
    <w:rsid w:val="005954EA"/>
    <w:rsid w:val="00596A24"/>
    <w:rsid w:val="0059711D"/>
    <w:rsid w:val="00597631"/>
    <w:rsid w:val="005A0E6A"/>
    <w:rsid w:val="005A3094"/>
    <w:rsid w:val="005A54F5"/>
    <w:rsid w:val="005A679F"/>
    <w:rsid w:val="005A6C99"/>
    <w:rsid w:val="005B3771"/>
    <w:rsid w:val="005B4CD2"/>
    <w:rsid w:val="005B5A04"/>
    <w:rsid w:val="005B7502"/>
    <w:rsid w:val="005B7E36"/>
    <w:rsid w:val="005C0B03"/>
    <w:rsid w:val="005C1460"/>
    <w:rsid w:val="005C1998"/>
    <w:rsid w:val="005C24A4"/>
    <w:rsid w:val="005C3264"/>
    <w:rsid w:val="005D59C1"/>
    <w:rsid w:val="005E2C7C"/>
    <w:rsid w:val="005E3EF8"/>
    <w:rsid w:val="005E50FA"/>
    <w:rsid w:val="005E6C83"/>
    <w:rsid w:val="005F0F55"/>
    <w:rsid w:val="005F266C"/>
    <w:rsid w:val="005F4DB1"/>
    <w:rsid w:val="00600924"/>
    <w:rsid w:val="00604F46"/>
    <w:rsid w:val="0061097B"/>
    <w:rsid w:val="00614F6F"/>
    <w:rsid w:val="00615485"/>
    <w:rsid w:val="00623229"/>
    <w:rsid w:val="0062476F"/>
    <w:rsid w:val="00624E09"/>
    <w:rsid w:val="00624E8A"/>
    <w:rsid w:val="00626D5C"/>
    <w:rsid w:val="006273DE"/>
    <w:rsid w:val="00630D4E"/>
    <w:rsid w:val="006311ED"/>
    <w:rsid w:val="0063124E"/>
    <w:rsid w:val="0063202A"/>
    <w:rsid w:val="0063706B"/>
    <w:rsid w:val="0064025B"/>
    <w:rsid w:val="00640BE7"/>
    <w:rsid w:val="006446ED"/>
    <w:rsid w:val="0064628B"/>
    <w:rsid w:val="0064736B"/>
    <w:rsid w:val="00650BB0"/>
    <w:rsid w:val="0065226B"/>
    <w:rsid w:val="006552E4"/>
    <w:rsid w:val="006578CF"/>
    <w:rsid w:val="00657B07"/>
    <w:rsid w:val="00661D73"/>
    <w:rsid w:val="00661DD7"/>
    <w:rsid w:val="00662519"/>
    <w:rsid w:val="00664E6A"/>
    <w:rsid w:val="00670CC4"/>
    <w:rsid w:val="006729AC"/>
    <w:rsid w:val="006739A1"/>
    <w:rsid w:val="00674077"/>
    <w:rsid w:val="00674D90"/>
    <w:rsid w:val="00675980"/>
    <w:rsid w:val="00675FA6"/>
    <w:rsid w:val="00681ECC"/>
    <w:rsid w:val="00682358"/>
    <w:rsid w:val="0068462B"/>
    <w:rsid w:val="006866EC"/>
    <w:rsid w:val="00686BF5"/>
    <w:rsid w:val="00687780"/>
    <w:rsid w:val="00690D8A"/>
    <w:rsid w:val="00692E2F"/>
    <w:rsid w:val="0069739E"/>
    <w:rsid w:val="006975B6"/>
    <w:rsid w:val="006A0FE5"/>
    <w:rsid w:val="006A1840"/>
    <w:rsid w:val="006A518F"/>
    <w:rsid w:val="006A66B8"/>
    <w:rsid w:val="006A66DC"/>
    <w:rsid w:val="006B1B9A"/>
    <w:rsid w:val="006B3F44"/>
    <w:rsid w:val="006B5076"/>
    <w:rsid w:val="006B5442"/>
    <w:rsid w:val="006B545E"/>
    <w:rsid w:val="006B6C5F"/>
    <w:rsid w:val="006C08D0"/>
    <w:rsid w:val="006C20BC"/>
    <w:rsid w:val="006C697E"/>
    <w:rsid w:val="006C69CC"/>
    <w:rsid w:val="006D3B52"/>
    <w:rsid w:val="006D6A27"/>
    <w:rsid w:val="006E08A0"/>
    <w:rsid w:val="006E10E0"/>
    <w:rsid w:val="006E1D88"/>
    <w:rsid w:val="006E30EE"/>
    <w:rsid w:val="006E505E"/>
    <w:rsid w:val="006E518E"/>
    <w:rsid w:val="006E6FCE"/>
    <w:rsid w:val="006E72EB"/>
    <w:rsid w:val="006E7886"/>
    <w:rsid w:val="006E7EBB"/>
    <w:rsid w:val="006F1E46"/>
    <w:rsid w:val="006F2B4C"/>
    <w:rsid w:val="006F323B"/>
    <w:rsid w:val="006F37C4"/>
    <w:rsid w:val="006F5CAE"/>
    <w:rsid w:val="006F7D44"/>
    <w:rsid w:val="00700616"/>
    <w:rsid w:val="00700A0F"/>
    <w:rsid w:val="007033F5"/>
    <w:rsid w:val="007040A3"/>
    <w:rsid w:val="00705DA9"/>
    <w:rsid w:val="007066DD"/>
    <w:rsid w:val="00712CD9"/>
    <w:rsid w:val="00714308"/>
    <w:rsid w:val="0071504C"/>
    <w:rsid w:val="007150BA"/>
    <w:rsid w:val="0072010A"/>
    <w:rsid w:val="00721171"/>
    <w:rsid w:val="007221F3"/>
    <w:rsid w:val="00724265"/>
    <w:rsid w:val="00726348"/>
    <w:rsid w:val="0073098D"/>
    <w:rsid w:val="00733C18"/>
    <w:rsid w:val="0073482F"/>
    <w:rsid w:val="0073503A"/>
    <w:rsid w:val="00737050"/>
    <w:rsid w:val="00737A3D"/>
    <w:rsid w:val="00740DD6"/>
    <w:rsid w:val="007420A8"/>
    <w:rsid w:val="007427E4"/>
    <w:rsid w:val="00746EB2"/>
    <w:rsid w:val="00747F8A"/>
    <w:rsid w:val="007508E6"/>
    <w:rsid w:val="00754519"/>
    <w:rsid w:val="00754DC8"/>
    <w:rsid w:val="00755B65"/>
    <w:rsid w:val="00761081"/>
    <w:rsid w:val="00762026"/>
    <w:rsid w:val="0076207B"/>
    <w:rsid w:val="00764A16"/>
    <w:rsid w:val="00771913"/>
    <w:rsid w:val="00771E8E"/>
    <w:rsid w:val="0077354C"/>
    <w:rsid w:val="00773E5A"/>
    <w:rsid w:val="007748B5"/>
    <w:rsid w:val="0077582F"/>
    <w:rsid w:val="007827C7"/>
    <w:rsid w:val="007840C4"/>
    <w:rsid w:val="007842F9"/>
    <w:rsid w:val="00786F04"/>
    <w:rsid w:val="00787992"/>
    <w:rsid w:val="00795D91"/>
    <w:rsid w:val="0079688F"/>
    <w:rsid w:val="00796F52"/>
    <w:rsid w:val="00797D68"/>
    <w:rsid w:val="007A377A"/>
    <w:rsid w:val="007A3F0F"/>
    <w:rsid w:val="007B2937"/>
    <w:rsid w:val="007C01CE"/>
    <w:rsid w:val="007C223E"/>
    <w:rsid w:val="007C5299"/>
    <w:rsid w:val="007C666E"/>
    <w:rsid w:val="007D0DD6"/>
    <w:rsid w:val="007D5D37"/>
    <w:rsid w:val="007D615C"/>
    <w:rsid w:val="007D6F31"/>
    <w:rsid w:val="007D7C29"/>
    <w:rsid w:val="007E1BF1"/>
    <w:rsid w:val="007E76E8"/>
    <w:rsid w:val="007F260C"/>
    <w:rsid w:val="007F2E40"/>
    <w:rsid w:val="007F54F4"/>
    <w:rsid w:val="00801587"/>
    <w:rsid w:val="008018F4"/>
    <w:rsid w:val="00802D7B"/>
    <w:rsid w:val="00804F39"/>
    <w:rsid w:val="00807234"/>
    <w:rsid w:val="008159A1"/>
    <w:rsid w:val="00815F86"/>
    <w:rsid w:val="008173D4"/>
    <w:rsid w:val="00821A66"/>
    <w:rsid w:val="008253F7"/>
    <w:rsid w:val="00830DB3"/>
    <w:rsid w:val="00837150"/>
    <w:rsid w:val="008413A0"/>
    <w:rsid w:val="0084405B"/>
    <w:rsid w:val="00847A25"/>
    <w:rsid w:val="00850545"/>
    <w:rsid w:val="00852E2E"/>
    <w:rsid w:val="008557CA"/>
    <w:rsid w:val="00856BEE"/>
    <w:rsid w:val="00857C83"/>
    <w:rsid w:val="00862A75"/>
    <w:rsid w:val="00863F8F"/>
    <w:rsid w:val="00865FB7"/>
    <w:rsid w:val="0086746F"/>
    <w:rsid w:val="00871E8F"/>
    <w:rsid w:val="00872E93"/>
    <w:rsid w:val="008763F0"/>
    <w:rsid w:val="00877495"/>
    <w:rsid w:val="00885027"/>
    <w:rsid w:val="00885340"/>
    <w:rsid w:val="008863AA"/>
    <w:rsid w:val="0088685C"/>
    <w:rsid w:val="00890DA2"/>
    <w:rsid w:val="0089362F"/>
    <w:rsid w:val="00893E54"/>
    <w:rsid w:val="00896A5E"/>
    <w:rsid w:val="00896C29"/>
    <w:rsid w:val="008A2E75"/>
    <w:rsid w:val="008A488A"/>
    <w:rsid w:val="008B65AF"/>
    <w:rsid w:val="008B7631"/>
    <w:rsid w:val="008C1D42"/>
    <w:rsid w:val="008C2814"/>
    <w:rsid w:val="008C2D58"/>
    <w:rsid w:val="008C36D5"/>
    <w:rsid w:val="008D00BB"/>
    <w:rsid w:val="008D2151"/>
    <w:rsid w:val="008D34C2"/>
    <w:rsid w:val="008D651D"/>
    <w:rsid w:val="008E06CB"/>
    <w:rsid w:val="008E26BD"/>
    <w:rsid w:val="008E4011"/>
    <w:rsid w:val="008E7590"/>
    <w:rsid w:val="008F57F8"/>
    <w:rsid w:val="00900BF3"/>
    <w:rsid w:val="0090131F"/>
    <w:rsid w:val="0090137D"/>
    <w:rsid w:val="009029D4"/>
    <w:rsid w:val="00905732"/>
    <w:rsid w:val="00906157"/>
    <w:rsid w:val="00906A21"/>
    <w:rsid w:val="00906C3F"/>
    <w:rsid w:val="00912C5F"/>
    <w:rsid w:val="00914431"/>
    <w:rsid w:val="00914F13"/>
    <w:rsid w:val="0092148A"/>
    <w:rsid w:val="0092428D"/>
    <w:rsid w:val="00925E2E"/>
    <w:rsid w:val="00926FD3"/>
    <w:rsid w:val="00930839"/>
    <w:rsid w:val="00930E6A"/>
    <w:rsid w:val="00931B42"/>
    <w:rsid w:val="00935425"/>
    <w:rsid w:val="00935887"/>
    <w:rsid w:val="00937C3A"/>
    <w:rsid w:val="00941B88"/>
    <w:rsid w:val="0094332B"/>
    <w:rsid w:val="00943D72"/>
    <w:rsid w:val="009445F3"/>
    <w:rsid w:val="00945C03"/>
    <w:rsid w:val="00946757"/>
    <w:rsid w:val="0094785E"/>
    <w:rsid w:val="00951DAE"/>
    <w:rsid w:val="0095518F"/>
    <w:rsid w:val="009600D5"/>
    <w:rsid w:val="00960DF2"/>
    <w:rsid w:val="00962DAB"/>
    <w:rsid w:val="00963A19"/>
    <w:rsid w:val="009664A8"/>
    <w:rsid w:val="00966686"/>
    <w:rsid w:val="009710A0"/>
    <w:rsid w:val="0097265E"/>
    <w:rsid w:val="009733C0"/>
    <w:rsid w:val="009739C4"/>
    <w:rsid w:val="0097531C"/>
    <w:rsid w:val="00976F06"/>
    <w:rsid w:val="00977447"/>
    <w:rsid w:val="00977E65"/>
    <w:rsid w:val="009808BF"/>
    <w:rsid w:val="00980A6A"/>
    <w:rsid w:val="009813FF"/>
    <w:rsid w:val="00981DE3"/>
    <w:rsid w:val="009841B8"/>
    <w:rsid w:val="00986BC5"/>
    <w:rsid w:val="00987501"/>
    <w:rsid w:val="00990163"/>
    <w:rsid w:val="009902A4"/>
    <w:rsid w:val="00994152"/>
    <w:rsid w:val="00995CEE"/>
    <w:rsid w:val="009A1961"/>
    <w:rsid w:val="009A3205"/>
    <w:rsid w:val="009A766C"/>
    <w:rsid w:val="009B05AD"/>
    <w:rsid w:val="009C288E"/>
    <w:rsid w:val="009C3D03"/>
    <w:rsid w:val="009C65A5"/>
    <w:rsid w:val="009D09CD"/>
    <w:rsid w:val="009D0C3D"/>
    <w:rsid w:val="009D3980"/>
    <w:rsid w:val="009D3F86"/>
    <w:rsid w:val="009D4042"/>
    <w:rsid w:val="009D5DC3"/>
    <w:rsid w:val="009E2A40"/>
    <w:rsid w:val="009E3B6C"/>
    <w:rsid w:val="009E5EA8"/>
    <w:rsid w:val="009F1860"/>
    <w:rsid w:val="009F1D3B"/>
    <w:rsid w:val="009F29E8"/>
    <w:rsid w:val="009F717D"/>
    <w:rsid w:val="009F72B3"/>
    <w:rsid w:val="00A02ACD"/>
    <w:rsid w:val="00A05766"/>
    <w:rsid w:val="00A1084B"/>
    <w:rsid w:val="00A10F71"/>
    <w:rsid w:val="00A11095"/>
    <w:rsid w:val="00A1151F"/>
    <w:rsid w:val="00A12A99"/>
    <w:rsid w:val="00A1450A"/>
    <w:rsid w:val="00A14EC0"/>
    <w:rsid w:val="00A158B1"/>
    <w:rsid w:val="00A16B63"/>
    <w:rsid w:val="00A16E78"/>
    <w:rsid w:val="00A17431"/>
    <w:rsid w:val="00A17850"/>
    <w:rsid w:val="00A201DE"/>
    <w:rsid w:val="00A22363"/>
    <w:rsid w:val="00A22BF9"/>
    <w:rsid w:val="00A23D10"/>
    <w:rsid w:val="00A249A4"/>
    <w:rsid w:val="00A251A6"/>
    <w:rsid w:val="00A32069"/>
    <w:rsid w:val="00A3230B"/>
    <w:rsid w:val="00A32366"/>
    <w:rsid w:val="00A332F3"/>
    <w:rsid w:val="00A3356D"/>
    <w:rsid w:val="00A349AD"/>
    <w:rsid w:val="00A379B0"/>
    <w:rsid w:val="00A43A82"/>
    <w:rsid w:val="00A442B5"/>
    <w:rsid w:val="00A4438F"/>
    <w:rsid w:val="00A455FE"/>
    <w:rsid w:val="00A46A8F"/>
    <w:rsid w:val="00A519AF"/>
    <w:rsid w:val="00A54A69"/>
    <w:rsid w:val="00A54E11"/>
    <w:rsid w:val="00A57EFA"/>
    <w:rsid w:val="00A6030B"/>
    <w:rsid w:val="00A708F2"/>
    <w:rsid w:val="00A753CC"/>
    <w:rsid w:val="00A75A26"/>
    <w:rsid w:val="00A80C49"/>
    <w:rsid w:val="00A80FC6"/>
    <w:rsid w:val="00A827AF"/>
    <w:rsid w:val="00A9030E"/>
    <w:rsid w:val="00A937F3"/>
    <w:rsid w:val="00A93E92"/>
    <w:rsid w:val="00A9466D"/>
    <w:rsid w:val="00A96FCE"/>
    <w:rsid w:val="00AA00E3"/>
    <w:rsid w:val="00AA20A6"/>
    <w:rsid w:val="00AA504D"/>
    <w:rsid w:val="00AA7BB0"/>
    <w:rsid w:val="00AB0602"/>
    <w:rsid w:val="00AB645F"/>
    <w:rsid w:val="00AB6B0F"/>
    <w:rsid w:val="00AB72BD"/>
    <w:rsid w:val="00AC1C03"/>
    <w:rsid w:val="00AC20FA"/>
    <w:rsid w:val="00AC39C9"/>
    <w:rsid w:val="00AD1D11"/>
    <w:rsid w:val="00AD4486"/>
    <w:rsid w:val="00AD7689"/>
    <w:rsid w:val="00AE1277"/>
    <w:rsid w:val="00AF0FFB"/>
    <w:rsid w:val="00AF5FF9"/>
    <w:rsid w:val="00B009E4"/>
    <w:rsid w:val="00B03385"/>
    <w:rsid w:val="00B03C56"/>
    <w:rsid w:val="00B1321D"/>
    <w:rsid w:val="00B13692"/>
    <w:rsid w:val="00B20BE2"/>
    <w:rsid w:val="00B21076"/>
    <w:rsid w:val="00B21A34"/>
    <w:rsid w:val="00B22F87"/>
    <w:rsid w:val="00B23383"/>
    <w:rsid w:val="00B25216"/>
    <w:rsid w:val="00B2674D"/>
    <w:rsid w:val="00B275CE"/>
    <w:rsid w:val="00B30483"/>
    <w:rsid w:val="00B3442A"/>
    <w:rsid w:val="00B4049C"/>
    <w:rsid w:val="00B4165E"/>
    <w:rsid w:val="00B524E7"/>
    <w:rsid w:val="00B546D2"/>
    <w:rsid w:val="00B55AAA"/>
    <w:rsid w:val="00B578F6"/>
    <w:rsid w:val="00B61949"/>
    <w:rsid w:val="00B65157"/>
    <w:rsid w:val="00B70B45"/>
    <w:rsid w:val="00B70B4D"/>
    <w:rsid w:val="00B74F19"/>
    <w:rsid w:val="00B7590C"/>
    <w:rsid w:val="00B75CE2"/>
    <w:rsid w:val="00B762E4"/>
    <w:rsid w:val="00B773CD"/>
    <w:rsid w:val="00B77C26"/>
    <w:rsid w:val="00B80E71"/>
    <w:rsid w:val="00B824B7"/>
    <w:rsid w:val="00B830AE"/>
    <w:rsid w:val="00B83F4E"/>
    <w:rsid w:val="00B90C77"/>
    <w:rsid w:val="00B920AB"/>
    <w:rsid w:val="00B93E58"/>
    <w:rsid w:val="00B94080"/>
    <w:rsid w:val="00B9523A"/>
    <w:rsid w:val="00B956E4"/>
    <w:rsid w:val="00B970F7"/>
    <w:rsid w:val="00BA0A71"/>
    <w:rsid w:val="00BA5D01"/>
    <w:rsid w:val="00BB05C9"/>
    <w:rsid w:val="00BB07E9"/>
    <w:rsid w:val="00BB2107"/>
    <w:rsid w:val="00BB2C74"/>
    <w:rsid w:val="00BB5E3F"/>
    <w:rsid w:val="00BB6F48"/>
    <w:rsid w:val="00BB77C9"/>
    <w:rsid w:val="00BC11CF"/>
    <w:rsid w:val="00BC1FE6"/>
    <w:rsid w:val="00BC4A75"/>
    <w:rsid w:val="00BD1729"/>
    <w:rsid w:val="00BE18C4"/>
    <w:rsid w:val="00BE1BE1"/>
    <w:rsid w:val="00BE2BE3"/>
    <w:rsid w:val="00BE3806"/>
    <w:rsid w:val="00BE405D"/>
    <w:rsid w:val="00BE498F"/>
    <w:rsid w:val="00BE5DD3"/>
    <w:rsid w:val="00BF11EC"/>
    <w:rsid w:val="00BF2C01"/>
    <w:rsid w:val="00BF39FF"/>
    <w:rsid w:val="00BF46DE"/>
    <w:rsid w:val="00C0063C"/>
    <w:rsid w:val="00C07841"/>
    <w:rsid w:val="00C102B7"/>
    <w:rsid w:val="00C121CC"/>
    <w:rsid w:val="00C14DBC"/>
    <w:rsid w:val="00C211F2"/>
    <w:rsid w:val="00C22DFF"/>
    <w:rsid w:val="00C24800"/>
    <w:rsid w:val="00C2486D"/>
    <w:rsid w:val="00C24B22"/>
    <w:rsid w:val="00C254D9"/>
    <w:rsid w:val="00C2718E"/>
    <w:rsid w:val="00C27E23"/>
    <w:rsid w:val="00C30261"/>
    <w:rsid w:val="00C348EC"/>
    <w:rsid w:val="00C37127"/>
    <w:rsid w:val="00C37BAB"/>
    <w:rsid w:val="00C420E9"/>
    <w:rsid w:val="00C45B9B"/>
    <w:rsid w:val="00C5193D"/>
    <w:rsid w:val="00C51E11"/>
    <w:rsid w:val="00C52821"/>
    <w:rsid w:val="00C61289"/>
    <w:rsid w:val="00C637FE"/>
    <w:rsid w:val="00C654F7"/>
    <w:rsid w:val="00C664B7"/>
    <w:rsid w:val="00C7428B"/>
    <w:rsid w:val="00C74A36"/>
    <w:rsid w:val="00C767DF"/>
    <w:rsid w:val="00C7721D"/>
    <w:rsid w:val="00C86655"/>
    <w:rsid w:val="00C91787"/>
    <w:rsid w:val="00C938DC"/>
    <w:rsid w:val="00C93F65"/>
    <w:rsid w:val="00C94F0A"/>
    <w:rsid w:val="00CA37AF"/>
    <w:rsid w:val="00CB4E8E"/>
    <w:rsid w:val="00CC35E5"/>
    <w:rsid w:val="00CC5DD6"/>
    <w:rsid w:val="00CC63B7"/>
    <w:rsid w:val="00CC7B9A"/>
    <w:rsid w:val="00CC7C07"/>
    <w:rsid w:val="00CD04B2"/>
    <w:rsid w:val="00CD588A"/>
    <w:rsid w:val="00CD6EBB"/>
    <w:rsid w:val="00CD7226"/>
    <w:rsid w:val="00CE1D54"/>
    <w:rsid w:val="00CE2380"/>
    <w:rsid w:val="00CE59E8"/>
    <w:rsid w:val="00CE7F56"/>
    <w:rsid w:val="00CF047D"/>
    <w:rsid w:val="00CF2F67"/>
    <w:rsid w:val="00CF5109"/>
    <w:rsid w:val="00CF77B9"/>
    <w:rsid w:val="00D010E8"/>
    <w:rsid w:val="00D02574"/>
    <w:rsid w:val="00D04DFF"/>
    <w:rsid w:val="00D0519A"/>
    <w:rsid w:val="00D06DB4"/>
    <w:rsid w:val="00D103C3"/>
    <w:rsid w:val="00D129D4"/>
    <w:rsid w:val="00D14442"/>
    <w:rsid w:val="00D214EF"/>
    <w:rsid w:val="00D2332D"/>
    <w:rsid w:val="00D25708"/>
    <w:rsid w:val="00D25A43"/>
    <w:rsid w:val="00D26F51"/>
    <w:rsid w:val="00D31C42"/>
    <w:rsid w:val="00D325A6"/>
    <w:rsid w:val="00D33F04"/>
    <w:rsid w:val="00D3503E"/>
    <w:rsid w:val="00D41C78"/>
    <w:rsid w:val="00D42DB5"/>
    <w:rsid w:val="00D42F0F"/>
    <w:rsid w:val="00D551D7"/>
    <w:rsid w:val="00D57D2B"/>
    <w:rsid w:val="00D60025"/>
    <w:rsid w:val="00D67BE9"/>
    <w:rsid w:val="00D714D5"/>
    <w:rsid w:val="00D741B5"/>
    <w:rsid w:val="00D76151"/>
    <w:rsid w:val="00D7792A"/>
    <w:rsid w:val="00D818C6"/>
    <w:rsid w:val="00D82190"/>
    <w:rsid w:val="00D8405D"/>
    <w:rsid w:val="00D857D1"/>
    <w:rsid w:val="00D866F7"/>
    <w:rsid w:val="00D874D1"/>
    <w:rsid w:val="00D9008B"/>
    <w:rsid w:val="00D92D46"/>
    <w:rsid w:val="00D92D66"/>
    <w:rsid w:val="00DA0A8E"/>
    <w:rsid w:val="00DA18B7"/>
    <w:rsid w:val="00DA3089"/>
    <w:rsid w:val="00DA379F"/>
    <w:rsid w:val="00DA444B"/>
    <w:rsid w:val="00DB3D97"/>
    <w:rsid w:val="00DB46F1"/>
    <w:rsid w:val="00DB7DE6"/>
    <w:rsid w:val="00DC0374"/>
    <w:rsid w:val="00DC09B2"/>
    <w:rsid w:val="00DC0AAB"/>
    <w:rsid w:val="00DC16A0"/>
    <w:rsid w:val="00DC23A3"/>
    <w:rsid w:val="00DC2B36"/>
    <w:rsid w:val="00DC3D2C"/>
    <w:rsid w:val="00DC476A"/>
    <w:rsid w:val="00DC5453"/>
    <w:rsid w:val="00DD2EDF"/>
    <w:rsid w:val="00DD404C"/>
    <w:rsid w:val="00DE4C3C"/>
    <w:rsid w:val="00DF0502"/>
    <w:rsid w:val="00DF06D1"/>
    <w:rsid w:val="00DF13A3"/>
    <w:rsid w:val="00DF32CF"/>
    <w:rsid w:val="00DF337E"/>
    <w:rsid w:val="00DF35DE"/>
    <w:rsid w:val="00DF50C8"/>
    <w:rsid w:val="00DF5105"/>
    <w:rsid w:val="00E02812"/>
    <w:rsid w:val="00E039FD"/>
    <w:rsid w:val="00E03B37"/>
    <w:rsid w:val="00E10446"/>
    <w:rsid w:val="00E10EB8"/>
    <w:rsid w:val="00E143AC"/>
    <w:rsid w:val="00E154B7"/>
    <w:rsid w:val="00E2001F"/>
    <w:rsid w:val="00E202C4"/>
    <w:rsid w:val="00E21E47"/>
    <w:rsid w:val="00E22213"/>
    <w:rsid w:val="00E22E7D"/>
    <w:rsid w:val="00E25A36"/>
    <w:rsid w:val="00E30BAA"/>
    <w:rsid w:val="00E32EC9"/>
    <w:rsid w:val="00E33879"/>
    <w:rsid w:val="00E33C51"/>
    <w:rsid w:val="00E34113"/>
    <w:rsid w:val="00E345BF"/>
    <w:rsid w:val="00E34DCC"/>
    <w:rsid w:val="00E3588A"/>
    <w:rsid w:val="00E358FB"/>
    <w:rsid w:val="00E36EEA"/>
    <w:rsid w:val="00E40454"/>
    <w:rsid w:val="00E42575"/>
    <w:rsid w:val="00E4403E"/>
    <w:rsid w:val="00E446A0"/>
    <w:rsid w:val="00E46E77"/>
    <w:rsid w:val="00E50070"/>
    <w:rsid w:val="00E5325F"/>
    <w:rsid w:val="00E5471A"/>
    <w:rsid w:val="00E550FF"/>
    <w:rsid w:val="00E5663D"/>
    <w:rsid w:val="00E601B3"/>
    <w:rsid w:val="00E619E7"/>
    <w:rsid w:val="00E61EC6"/>
    <w:rsid w:val="00E63D6E"/>
    <w:rsid w:val="00E66058"/>
    <w:rsid w:val="00E723F7"/>
    <w:rsid w:val="00E7318F"/>
    <w:rsid w:val="00E73387"/>
    <w:rsid w:val="00E7562D"/>
    <w:rsid w:val="00E76428"/>
    <w:rsid w:val="00E77268"/>
    <w:rsid w:val="00E8100A"/>
    <w:rsid w:val="00E8336D"/>
    <w:rsid w:val="00E84CB2"/>
    <w:rsid w:val="00E8506A"/>
    <w:rsid w:val="00E85619"/>
    <w:rsid w:val="00E92325"/>
    <w:rsid w:val="00E931EF"/>
    <w:rsid w:val="00EA22C6"/>
    <w:rsid w:val="00EA3063"/>
    <w:rsid w:val="00EA6FDC"/>
    <w:rsid w:val="00EA739B"/>
    <w:rsid w:val="00EB0D17"/>
    <w:rsid w:val="00EB2B67"/>
    <w:rsid w:val="00EB3977"/>
    <w:rsid w:val="00EC29C7"/>
    <w:rsid w:val="00EC2EAE"/>
    <w:rsid w:val="00EC36A0"/>
    <w:rsid w:val="00EC4326"/>
    <w:rsid w:val="00EC4853"/>
    <w:rsid w:val="00EC534E"/>
    <w:rsid w:val="00EC5815"/>
    <w:rsid w:val="00EC6B59"/>
    <w:rsid w:val="00ED2AD6"/>
    <w:rsid w:val="00ED3FBC"/>
    <w:rsid w:val="00ED4176"/>
    <w:rsid w:val="00ED68F5"/>
    <w:rsid w:val="00ED7C8D"/>
    <w:rsid w:val="00EE132E"/>
    <w:rsid w:val="00EE20DA"/>
    <w:rsid w:val="00EE2E69"/>
    <w:rsid w:val="00EF12FA"/>
    <w:rsid w:val="00EF189B"/>
    <w:rsid w:val="00EF684B"/>
    <w:rsid w:val="00EF6B5C"/>
    <w:rsid w:val="00EF6FE9"/>
    <w:rsid w:val="00F03423"/>
    <w:rsid w:val="00F03C70"/>
    <w:rsid w:val="00F045AF"/>
    <w:rsid w:val="00F074C0"/>
    <w:rsid w:val="00F14EC7"/>
    <w:rsid w:val="00F20516"/>
    <w:rsid w:val="00F27EA3"/>
    <w:rsid w:val="00F31DF5"/>
    <w:rsid w:val="00F37273"/>
    <w:rsid w:val="00F45DB3"/>
    <w:rsid w:val="00F46DC8"/>
    <w:rsid w:val="00F51253"/>
    <w:rsid w:val="00F51AEC"/>
    <w:rsid w:val="00F524FB"/>
    <w:rsid w:val="00F52983"/>
    <w:rsid w:val="00F52FED"/>
    <w:rsid w:val="00F574E4"/>
    <w:rsid w:val="00F577F3"/>
    <w:rsid w:val="00F6001D"/>
    <w:rsid w:val="00F6034D"/>
    <w:rsid w:val="00F6758D"/>
    <w:rsid w:val="00F7108B"/>
    <w:rsid w:val="00F72CA6"/>
    <w:rsid w:val="00F77AFA"/>
    <w:rsid w:val="00F84D95"/>
    <w:rsid w:val="00F84F8F"/>
    <w:rsid w:val="00F858A8"/>
    <w:rsid w:val="00F9111A"/>
    <w:rsid w:val="00F94CBB"/>
    <w:rsid w:val="00F9596B"/>
    <w:rsid w:val="00F97B3A"/>
    <w:rsid w:val="00FA52E9"/>
    <w:rsid w:val="00FB038F"/>
    <w:rsid w:val="00FB2620"/>
    <w:rsid w:val="00FC3D24"/>
    <w:rsid w:val="00FD0DA9"/>
    <w:rsid w:val="00FD0EE1"/>
    <w:rsid w:val="00FD1CFA"/>
    <w:rsid w:val="00FD1D0A"/>
    <w:rsid w:val="00FD41DB"/>
    <w:rsid w:val="00FE014C"/>
    <w:rsid w:val="00FE179C"/>
    <w:rsid w:val="00FE2177"/>
    <w:rsid w:val="00FE2A6E"/>
    <w:rsid w:val="00FE50E2"/>
    <w:rsid w:val="00FE6201"/>
    <w:rsid w:val="00FE78D7"/>
    <w:rsid w:val="00FF103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433D25"/>
  <w15:docId w15:val="{C2331E1E-4816-483A-88E3-BF1CA08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DF2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49A4"/>
    <w:pPr>
      <w:keepNext/>
      <w:pageBreakBefore/>
      <w:overflowPunct w:val="0"/>
      <w:autoSpaceDE w:val="0"/>
      <w:autoSpaceDN w:val="0"/>
      <w:adjustRightInd w:val="0"/>
      <w:spacing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60DF2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A249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jc w:val="lef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733C0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rsid w:val="00960DF2"/>
    <w:rPr>
      <w:rFonts w:ascii="Arial" w:hAnsi="Arial"/>
      <w:b/>
      <w:sz w:val="26"/>
      <w:u w:val="single"/>
      <w:lang w:val="de-DE"/>
    </w:rPr>
  </w:style>
  <w:style w:type="paragraph" w:styleId="Fuzeile">
    <w:name w:val="footer"/>
    <w:basedOn w:val="Standard"/>
    <w:rsid w:val="00960DF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960DF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960DF2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960DF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9F72B3"/>
    <w:pPr>
      <w:shd w:val="pct10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A0FE5"/>
    <w:rPr>
      <w:b/>
      <w:color w:val="auto"/>
      <w:u w:val="none"/>
    </w:rPr>
  </w:style>
  <w:style w:type="character" w:styleId="BesuchterHyperlink">
    <w:name w:val="FollowedHyperlink"/>
    <w:rsid w:val="006A0FE5"/>
    <w:rPr>
      <w:b/>
      <w:color w:val="auto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7C26"/>
    <w:rPr>
      <w:rFonts w:ascii="Arial" w:hAnsi="Arial"/>
      <w:b/>
      <w:sz w:val="24"/>
      <w:szCs w:val="26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2DF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736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C742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428B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18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492">
          <w:marLeft w:val="0"/>
          <w:marRight w:val="0"/>
          <w:marTop w:val="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914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43">
          <w:marLeft w:val="0"/>
          <w:marRight w:val="0"/>
          <w:marTop w:val="5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4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resort.de/skigebiet/schwemmalm/testberic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chwemmalm.merano-suedtirol.it/de/schwemmalm/wi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resort.de/skigebiet/schwemmalm/testberich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chwemmalm.com/" TargetMode="External"/><Relationship Id="rId1" Type="http://schemas.openxmlformats.org/officeDocument/2006/relationships/hyperlink" Target="mailto:info@schwemma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22FF-D7E6-42B9-86F6-C21162C6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822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chwemmalm</vt:lpstr>
      <vt:lpstr>    Haut wird Hauptsache im Grandhotel Lienz</vt:lpstr>
    </vt:vector>
  </TitlesOfParts>
  <Manager/>
  <Company>mk</Company>
  <LinksUpToDate>false</LinksUpToDate>
  <CharactersWithSpaces>3211</CharactersWithSpaces>
  <SharedDoc>false</SharedDoc>
  <HyperlinkBase/>
  <HLinks>
    <vt:vector size="18" baseType="variant"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http://www.grandhotel-lienz.com</vt:lpwstr>
      </vt:variant>
      <vt:variant>
        <vt:lpwstr/>
      </vt:variant>
      <vt:variant>
        <vt:i4>6946841</vt:i4>
      </vt:variant>
      <vt:variant>
        <vt:i4>0</vt:i4>
      </vt:variant>
      <vt:variant>
        <vt:i4>0</vt:i4>
      </vt:variant>
      <vt:variant>
        <vt:i4>5</vt:i4>
      </vt:variant>
      <vt:variant>
        <vt:lpwstr>http://www.relax-guide.com/grandhotel-lienz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mmalm</dc:title>
  <dc:subject/>
  <dc:creator>Elisabeth Zelger</dc:creator>
  <cp:keywords/>
  <dc:description/>
  <cp:lastModifiedBy>Elisabeth Zelger</cp:lastModifiedBy>
  <cp:revision>2</cp:revision>
  <cp:lastPrinted>2020-09-17T14:04:00Z</cp:lastPrinted>
  <dcterms:created xsi:type="dcterms:W3CDTF">2020-09-17T14:05:00Z</dcterms:created>
  <dcterms:modified xsi:type="dcterms:W3CDTF">2020-09-17T14:05:00Z</dcterms:modified>
  <cp:category/>
</cp:coreProperties>
</file>